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FB337" w14:textId="4092ABEA" w:rsidR="00082932" w:rsidRDefault="00082932" w:rsidP="000829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Приложение № 1</w:t>
      </w:r>
    </w:p>
    <w:p w14:paraId="55DA050D" w14:textId="2800A3C8" w:rsidR="00082932" w:rsidRDefault="00082932" w:rsidP="000829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14:paraId="3B980440" w14:textId="77777777" w:rsidR="00082932" w:rsidRPr="00082932" w:rsidRDefault="00082932" w:rsidP="000829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14:paraId="49079749" w14:textId="0C7E3263" w:rsidR="005B0860" w:rsidRPr="00082932" w:rsidRDefault="005B0860" w:rsidP="005B086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2932">
        <w:rPr>
          <w:rFonts w:ascii="Liberation Serif" w:hAnsi="Liberation Serif" w:cs="Liberation Serif"/>
          <w:b/>
          <w:sz w:val="28"/>
          <w:szCs w:val="28"/>
        </w:rPr>
        <w:t>Инструкция по размещению э</w:t>
      </w:r>
      <w:r w:rsidR="00E02B10" w:rsidRPr="00082932">
        <w:rPr>
          <w:rFonts w:ascii="Liberation Serif" w:hAnsi="Liberation Serif" w:cs="Liberation Serif"/>
          <w:b/>
          <w:sz w:val="28"/>
          <w:szCs w:val="28"/>
        </w:rPr>
        <w:t>лектронн</w:t>
      </w:r>
      <w:r w:rsidRPr="00082932">
        <w:rPr>
          <w:rFonts w:ascii="Liberation Serif" w:hAnsi="Liberation Serif" w:cs="Liberation Serif"/>
          <w:b/>
          <w:sz w:val="28"/>
          <w:szCs w:val="28"/>
        </w:rPr>
        <w:t>ых</w:t>
      </w:r>
      <w:r w:rsidR="00E02B10" w:rsidRPr="00082932">
        <w:rPr>
          <w:rFonts w:ascii="Liberation Serif" w:hAnsi="Liberation Serif" w:cs="Liberation Serif"/>
          <w:b/>
          <w:sz w:val="28"/>
          <w:szCs w:val="28"/>
        </w:rPr>
        <w:t xml:space="preserve"> форм </w:t>
      </w:r>
      <w:proofErr w:type="gramStart"/>
      <w:r w:rsidR="00E02B10" w:rsidRPr="00082932">
        <w:rPr>
          <w:rFonts w:ascii="Liberation Serif" w:hAnsi="Liberation Serif" w:cs="Liberation Serif"/>
          <w:b/>
          <w:sz w:val="28"/>
          <w:szCs w:val="28"/>
        </w:rPr>
        <w:t>ПОС</w:t>
      </w:r>
      <w:proofErr w:type="gramEnd"/>
      <w:r w:rsidR="00E02B10" w:rsidRPr="00082932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F757B79" w14:textId="0820ED0E" w:rsidR="00E02B10" w:rsidRPr="00082932" w:rsidRDefault="005B0860" w:rsidP="005B086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2932">
        <w:rPr>
          <w:rFonts w:ascii="Liberation Serif" w:hAnsi="Liberation Serif" w:cs="Liberation Serif"/>
          <w:b/>
          <w:sz w:val="28"/>
          <w:szCs w:val="28"/>
        </w:rPr>
        <w:t xml:space="preserve">на официальных страницах в социальной сети </w:t>
      </w:r>
      <w:proofErr w:type="spellStart"/>
      <w:r w:rsidRPr="00082932">
        <w:rPr>
          <w:rFonts w:ascii="Liberation Serif" w:hAnsi="Liberation Serif" w:cs="Liberation Serif"/>
          <w:b/>
          <w:sz w:val="28"/>
          <w:szCs w:val="28"/>
        </w:rPr>
        <w:t>ВКонтакте</w:t>
      </w:r>
      <w:proofErr w:type="spellEnd"/>
    </w:p>
    <w:p w14:paraId="73563D62" w14:textId="77777777" w:rsidR="003D474D" w:rsidRPr="00082932" w:rsidRDefault="003D474D" w:rsidP="005B0860">
      <w:pPr>
        <w:pStyle w:val="a3"/>
        <w:spacing w:after="0" w:line="276" w:lineRule="auto"/>
        <w:ind w:left="0" w:firstLine="696"/>
        <w:jc w:val="both"/>
        <w:rPr>
          <w:rFonts w:ascii="Liberation Serif" w:hAnsi="Liberation Serif" w:cs="Liberation Serif"/>
          <w:sz w:val="28"/>
          <w:szCs w:val="28"/>
        </w:rPr>
      </w:pPr>
    </w:p>
    <w:p w14:paraId="44CCF6CC" w14:textId="730E593B" w:rsidR="00063F98" w:rsidRPr="00082932" w:rsidRDefault="00063F98" w:rsidP="00063F98">
      <w:pPr>
        <w:spacing w:after="0" w:line="276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Для того чтобы пользователи могли отправлять сообщения и обращения в органы и организации через электронные формы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и выражать свое мнение посредством опросов, голосований и участия в публичных слушаниях, 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организации должны быть подключены к Платформе обратной связи (далее ПОС).</w:t>
      </w:r>
    </w:p>
    <w:p w14:paraId="79F5A93D" w14:textId="088216C3" w:rsidR="00063F98" w:rsidRPr="00082932" w:rsidRDefault="00063F98" w:rsidP="00063F98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Уполномоченное лицо, выполняющее размещение электронных форм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на официальной странице, должно 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иметь роль не ниже «Администратора» на официальной странице в социальной сети.</w:t>
      </w:r>
    </w:p>
    <w:p w14:paraId="16F79148" w14:textId="328D43F5" w:rsidR="00063F98" w:rsidRPr="00082932" w:rsidRDefault="00063F98" w:rsidP="00063F98">
      <w:pPr>
        <w:spacing w:after="0" w:line="276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Если организация не подключена к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, на ее странице будет размещена электронная форма ПОС органа, который ее контролирует. Организации также должны размещать на своих страницах электронные формы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опросов и голосований соответствующих муниципалитетов.</w:t>
      </w:r>
    </w:p>
    <w:p w14:paraId="4B087099" w14:textId="253CCDCC" w:rsidR="00063F98" w:rsidRPr="00082932" w:rsidRDefault="00063F98" w:rsidP="00063F98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Перед размещением электронных форм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в социальных сетях 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необходимо убедиться в правильности настроек в ЛКО ПОС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- на вкладке «Функционирование ЛКО» в подразделе «Сайт/</w:t>
      </w:r>
      <w:proofErr w:type="spellStart"/>
      <w:r w:rsidRPr="00082932">
        <w:rPr>
          <w:rFonts w:ascii="Liberation Serif" w:hAnsi="Liberation Serif" w:cs="Liberation Serif"/>
          <w:sz w:val="28"/>
          <w:szCs w:val="28"/>
        </w:rPr>
        <w:t>соцсети</w:t>
      </w:r>
      <w:proofErr w:type="spellEnd"/>
      <w:r w:rsidRPr="00082932">
        <w:rPr>
          <w:rFonts w:ascii="Liberation Serif" w:hAnsi="Liberation Serif" w:cs="Liberation Serif"/>
          <w:sz w:val="28"/>
          <w:szCs w:val="28"/>
        </w:rPr>
        <w:t xml:space="preserve">» указан сайт или официальная страница органа или организации и активен чек-бокс «Сайт размещения </w:t>
      </w:r>
      <w:proofErr w:type="spellStart"/>
      <w:r w:rsidRPr="00082932">
        <w:rPr>
          <w:rFonts w:ascii="Liberation Serif" w:hAnsi="Liberation Serif" w:cs="Liberation Serif"/>
          <w:sz w:val="28"/>
          <w:szCs w:val="28"/>
        </w:rPr>
        <w:t>виджета</w:t>
      </w:r>
      <w:proofErr w:type="spellEnd"/>
      <w:r w:rsidRPr="00082932">
        <w:rPr>
          <w:rFonts w:ascii="Liberation Serif" w:hAnsi="Liberation Serif" w:cs="Liberation Serif"/>
          <w:sz w:val="28"/>
          <w:szCs w:val="28"/>
        </w:rPr>
        <w:t>» (рис. 1), настройки вкладки должны быть сохранены.</w:t>
      </w:r>
    </w:p>
    <w:p w14:paraId="621B0EC5" w14:textId="77777777" w:rsidR="00063F98" w:rsidRPr="00082932" w:rsidRDefault="00063F98" w:rsidP="00063F98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F54707" w14:textId="7EB3CA03" w:rsidR="00063F98" w:rsidRPr="00082932" w:rsidRDefault="00063F98" w:rsidP="00063F98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Установка </w:t>
      </w:r>
      <w:proofErr w:type="spellStart"/>
      <w:r w:rsidRPr="00082932">
        <w:rPr>
          <w:rFonts w:ascii="Liberation Serif" w:hAnsi="Liberation Serif" w:cs="Liberation Serif"/>
          <w:b/>
          <w:bCs/>
          <w:sz w:val="28"/>
          <w:szCs w:val="28"/>
        </w:rPr>
        <w:t>виджетов</w:t>
      </w:r>
      <w:proofErr w:type="spellEnd"/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воз</w:t>
      </w:r>
      <w:r w:rsidR="00082932">
        <w:rPr>
          <w:rFonts w:ascii="Liberation Serif" w:hAnsi="Liberation Serif" w:cs="Liberation Serif"/>
          <w:b/>
          <w:bCs/>
          <w:sz w:val="28"/>
          <w:szCs w:val="28"/>
        </w:rPr>
        <w:t xml:space="preserve">можна только при наличии метки </w:t>
      </w:r>
      <w:proofErr w:type="spellStart"/>
      <w:r w:rsidR="00082932">
        <w:rPr>
          <w:rFonts w:ascii="Liberation Serif" w:hAnsi="Liberation Serif" w:cs="Liberation Serif"/>
          <w:b/>
          <w:bCs/>
          <w:sz w:val="28"/>
          <w:szCs w:val="28"/>
        </w:rPr>
        <w:t>Госорганизация</w:t>
      </w:r>
      <w:proofErr w:type="spellEnd"/>
      <w:r w:rsidRPr="00082932">
        <w:rPr>
          <w:rFonts w:ascii="Liberation Serif" w:hAnsi="Liberation Serif" w:cs="Liberation Serif"/>
          <w:b/>
          <w:bCs/>
          <w:sz w:val="28"/>
          <w:szCs w:val="28"/>
        </w:rPr>
        <w:t>!</w:t>
      </w:r>
    </w:p>
    <w:p w14:paraId="5AC406A7" w14:textId="4330FCF5" w:rsidR="00532B98" w:rsidRPr="00082932" w:rsidRDefault="00977F11" w:rsidP="00532B98">
      <w:pPr>
        <w:pStyle w:val="a3"/>
        <w:spacing w:after="0" w:line="276" w:lineRule="auto"/>
        <w:ind w:left="0" w:firstLine="696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7FEEEA0" wp14:editId="75A34FE8">
            <wp:simplePos x="0" y="0"/>
            <wp:positionH relativeFrom="margin">
              <wp:posOffset>-17780</wp:posOffset>
            </wp:positionH>
            <wp:positionV relativeFrom="paragraph">
              <wp:posOffset>705485</wp:posOffset>
            </wp:positionV>
            <wp:extent cx="6478905" cy="1321435"/>
            <wp:effectExtent l="0" t="0" r="0" b="0"/>
            <wp:wrapTight wrapText="bothSides">
              <wp:wrapPolygon edited="0">
                <wp:start x="0" y="0"/>
                <wp:lineTo x="0" y="21174"/>
                <wp:lineTo x="21530" y="21174"/>
                <wp:lineTo x="2153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32">
        <w:rPr>
          <w:rFonts w:ascii="Liberation Serif" w:hAnsi="Liberation Serif" w:cs="Liberation Serif"/>
          <w:sz w:val="28"/>
          <w:szCs w:val="28"/>
        </w:rPr>
        <w:t xml:space="preserve">При возникновении проблем с указанием сайта/официальной страницы </w:t>
      </w:r>
      <w:r w:rsidR="00443EC3" w:rsidRPr="00082932">
        <w:rPr>
          <w:rFonts w:ascii="Liberation Serif" w:hAnsi="Liberation Serif" w:cs="Liberation Serif"/>
          <w:sz w:val="28"/>
          <w:szCs w:val="28"/>
        </w:rPr>
        <w:br/>
      </w:r>
      <w:r w:rsidRPr="00082932">
        <w:rPr>
          <w:rFonts w:ascii="Liberation Serif" w:hAnsi="Liberation Serif" w:cs="Liberation Serif"/>
          <w:sz w:val="28"/>
          <w:szCs w:val="28"/>
        </w:rPr>
        <w:t xml:space="preserve">или активации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чек-бокса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рекомендуется обратиться </w:t>
      </w:r>
      <w:r w:rsidR="00A83923" w:rsidRPr="00082932">
        <w:rPr>
          <w:rFonts w:ascii="Liberation Serif" w:hAnsi="Liberation Serif" w:cs="Liberation Serif"/>
          <w:sz w:val="28"/>
          <w:szCs w:val="28"/>
        </w:rPr>
        <w:t>Ситуационный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443EC3" w:rsidRPr="00082932">
        <w:rPr>
          <w:rFonts w:ascii="Liberation Serif" w:hAnsi="Liberation Serif" w:cs="Liberation Serif"/>
          <w:sz w:val="28"/>
          <w:szCs w:val="28"/>
        </w:rPr>
        <w:t xml:space="preserve"> по адресу </w:t>
      </w:r>
      <w:hyperlink r:id="rId10" w:history="1">
        <w:r w:rsidR="00443EC3" w:rsidRPr="00082932">
          <w:rPr>
            <w:rStyle w:val="a4"/>
            <w:rFonts w:ascii="Liberation Serif" w:hAnsi="Liberation Serif" w:cs="Liberation Serif"/>
            <w:sz w:val="28"/>
            <w:szCs w:val="28"/>
          </w:rPr>
          <w:t>sd@sc.digital.gov.ru</w:t>
        </w:r>
      </w:hyperlink>
      <w:r w:rsidR="00532B98" w:rsidRPr="00082932">
        <w:rPr>
          <w:rFonts w:ascii="Liberation Serif" w:hAnsi="Liberation Serif" w:cs="Liberation Serif"/>
          <w:sz w:val="28"/>
          <w:szCs w:val="28"/>
        </w:rPr>
        <w:t xml:space="preserve"> с указанием темы письма «ПОС. Модуль сообщения»</w:t>
      </w:r>
      <w:r w:rsidR="00443EC3" w:rsidRPr="00082932">
        <w:rPr>
          <w:rFonts w:ascii="Liberation Serif" w:hAnsi="Liberation Serif" w:cs="Liberation Serif"/>
          <w:sz w:val="28"/>
          <w:szCs w:val="28"/>
        </w:rPr>
        <w:t>.</w:t>
      </w:r>
    </w:p>
    <w:p w14:paraId="284AB618" w14:textId="2D4019AC" w:rsidR="00F87005" w:rsidRPr="00082932" w:rsidRDefault="00BB099C" w:rsidP="00532B98">
      <w:pPr>
        <w:pStyle w:val="a3"/>
        <w:spacing w:after="0" w:line="276" w:lineRule="auto"/>
        <w:ind w:left="0" w:firstLine="696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i/>
          <w:iCs/>
          <w:sz w:val="28"/>
          <w:szCs w:val="28"/>
        </w:rPr>
        <w:t>Рис</w:t>
      </w:r>
      <w:r w:rsidR="00F87005"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унок 1. Указание сайта или официальной страницы в настройках ЛКО </w:t>
      </w:r>
      <w:proofErr w:type="gramStart"/>
      <w:r w:rsidR="00F87005" w:rsidRPr="00082932">
        <w:rPr>
          <w:rFonts w:ascii="Liberation Serif" w:hAnsi="Liberation Serif" w:cs="Liberation Serif"/>
          <w:i/>
          <w:iCs/>
          <w:sz w:val="28"/>
          <w:szCs w:val="28"/>
        </w:rPr>
        <w:t>ПОС</w:t>
      </w:r>
      <w:proofErr w:type="gramEnd"/>
    </w:p>
    <w:p w14:paraId="38CDAD47" w14:textId="77777777" w:rsidR="00082932" w:rsidRPr="00082932" w:rsidRDefault="00E44C80" w:rsidP="00F87005">
      <w:pPr>
        <w:pStyle w:val="a3"/>
        <w:spacing w:after="0" w:line="276" w:lineRule="auto"/>
        <w:ind w:left="0" w:firstLine="696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Допускается использование </w:t>
      </w:r>
      <w:r w:rsidR="00D419C3" w:rsidRPr="00082932">
        <w:rPr>
          <w:rFonts w:ascii="Liberation Serif" w:hAnsi="Liberation Serif" w:cs="Liberation Serif"/>
          <w:sz w:val="28"/>
          <w:szCs w:val="28"/>
        </w:rPr>
        <w:t>изображений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015EC5" w:rsidRPr="00082932">
        <w:rPr>
          <w:rFonts w:ascii="Liberation Serif" w:hAnsi="Liberation Serif" w:cs="Liberation Serif"/>
          <w:sz w:val="28"/>
          <w:szCs w:val="28"/>
        </w:rPr>
        <w:t xml:space="preserve">(обложек) 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электронных форм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только из размещаемого</w:t>
      </w:r>
      <w:r w:rsidR="00015EC5"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015EC5" w:rsidRPr="00082932">
        <w:rPr>
          <w:rFonts w:ascii="Liberation Serif" w:hAnsi="Liberation Serif" w:cs="Liberation Serif"/>
          <w:sz w:val="28"/>
          <w:szCs w:val="28"/>
        </w:rPr>
        <w:t>Минцифры</w:t>
      </w:r>
      <w:proofErr w:type="spellEnd"/>
      <w:r w:rsidR="00015EC5" w:rsidRPr="00082932">
        <w:rPr>
          <w:rFonts w:ascii="Liberation Serif" w:hAnsi="Liberation Serif" w:cs="Liberation Serif"/>
          <w:sz w:val="28"/>
          <w:szCs w:val="28"/>
        </w:rPr>
        <w:t xml:space="preserve"> России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на Портале методических материалов ПОС</w:t>
      </w:r>
      <w:r w:rsidR="00015EC5" w:rsidRPr="00082932">
        <w:rPr>
          <w:rFonts w:ascii="Liberation Serif" w:hAnsi="Liberation Serif" w:cs="Liberation Serif"/>
          <w:sz w:val="28"/>
          <w:szCs w:val="28"/>
        </w:rPr>
        <w:t xml:space="preserve"> набора</w:t>
      </w:r>
      <w:r w:rsidRPr="00082932">
        <w:rPr>
          <w:rFonts w:ascii="Liberation Serif" w:hAnsi="Liberation Serif" w:cs="Liberation Serif"/>
          <w:sz w:val="28"/>
          <w:szCs w:val="28"/>
        </w:rPr>
        <w:t>:</w:t>
      </w:r>
    </w:p>
    <w:p w14:paraId="4E5B1020" w14:textId="5D637D23" w:rsidR="00014B38" w:rsidRPr="00082932" w:rsidRDefault="00082932" w:rsidP="00F87005">
      <w:pPr>
        <w:pStyle w:val="a3"/>
        <w:spacing w:after="0" w:line="276" w:lineRule="auto"/>
        <w:ind w:left="0" w:firstLine="696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lastRenderedPageBreak/>
        <w:t xml:space="preserve">СТАРАЯ ССЫЛКА </w:t>
      </w:r>
      <w:r w:rsidR="00E44C80"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="00EC7275" w:rsidRPr="00082932">
          <w:rPr>
            <w:rStyle w:val="a4"/>
            <w:rFonts w:ascii="Liberation Serif" w:hAnsi="Liberation Serif" w:cs="Liberation Serif"/>
            <w:sz w:val="28"/>
            <w:szCs w:val="28"/>
          </w:rPr>
          <w:t>https://pos.gosuslugi.ru/docs/docs/oblojki-electronnikh-form-pos.7z</w:t>
        </w:r>
      </w:hyperlink>
      <w:r w:rsidR="00EC7275" w:rsidRPr="00082932">
        <w:rPr>
          <w:rFonts w:ascii="Liberation Serif" w:hAnsi="Liberation Serif" w:cs="Liberation Serif"/>
          <w:sz w:val="28"/>
          <w:szCs w:val="28"/>
        </w:rPr>
        <w:t>.</w:t>
      </w:r>
    </w:p>
    <w:p w14:paraId="37797995" w14:textId="77777777" w:rsidR="00063F98" w:rsidRPr="00082932" w:rsidRDefault="00063F98" w:rsidP="003D474D">
      <w:pPr>
        <w:pStyle w:val="a3"/>
        <w:spacing w:after="0"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142CDF3" w14:textId="5B4B3E3A" w:rsidR="00063F98" w:rsidRPr="00082932" w:rsidRDefault="00082932" w:rsidP="00082932">
      <w:pPr>
        <w:pStyle w:val="a3"/>
        <w:spacing w:after="0" w:line="276" w:lineRule="auto"/>
        <w:ind w:left="0" w:firstLine="709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sz w:val="28"/>
          <w:szCs w:val="28"/>
        </w:rPr>
        <w:t>ВНИМАНИЕ!!!!</w:t>
      </w:r>
    </w:p>
    <w:p w14:paraId="709F0E6F" w14:textId="2FD81633" w:rsidR="00082932" w:rsidRPr="00082932" w:rsidRDefault="00082932" w:rsidP="00082932">
      <w:pPr>
        <w:pStyle w:val="a3"/>
        <w:spacing w:after="0" w:line="276" w:lineRule="auto"/>
        <w:ind w:left="0" w:firstLine="709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sz w:val="28"/>
          <w:szCs w:val="28"/>
        </w:rPr>
        <w:t>НОВАЯ АКТУАЛЬНАЯ ССЫЛКА!!!</w:t>
      </w:r>
    </w:p>
    <w:p w14:paraId="3E4B1487" w14:textId="1E5BDDFC" w:rsidR="00063F98" w:rsidRPr="00082932" w:rsidRDefault="002306E0" w:rsidP="003D474D">
      <w:pPr>
        <w:pStyle w:val="a3"/>
        <w:spacing w:after="0"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hyperlink r:id="rId12" w:history="1">
        <w:r w:rsidR="00082932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https://pos.gosuslugi.ru/og/docs/category/22?page=2&amp;per-page=10</w:t>
        </w:r>
      </w:hyperlink>
      <w:r w:rsidR="00082932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05B55396" w14:textId="77777777" w:rsidR="00082932" w:rsidRPr="00082932" w:rsidRDefault="00082932" w:rsidP="003D474D">
      <w:pPr>
        <w:pStyle w:val="a3"/>
        <w:spacing w:after="0"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6F28574" w14:textId="455FC27F" w:rsidR="003D474D" w:rsidRPr="00082932" w:rsidRDefault="00BA4503" w:rsidP="003D474D">
      <w:pPr>
        <w:pStyle w:val="a3"/>
        <w:spacing w:after="0"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sz w:val="28"/>
          <w:szCs w:val="28"/>
        </w:rPr>
        <w:t>Р</w:t>
      </w:r>
      <w:r w:rsidR="003D474D" w:rsidRPr="00082932">
        <w:rPr>
          <w:rFonts w:ascii="Liberation Serif" w:hAnsi="Liberation Serif" w:cs="Liberation Serif"/>
          <w:b/>
          <w:bCs/>
          <w:sz w:val="28"/>
          <w:szCs w:val="28"/>
        </w:rPr>
        <w:t>азмещени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="003D474D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электронных форм </w:t>
      </w:r>
      <w:proofErr w:type="gramStart"/>
      <w:r w:rsidR="003D474D" w:rsidRPr="00082932">
        <w:rPr>
          <w:rFonts w:ascii="Liberation Serif" w:hAnsi="Liberation Serif" w:cs="Liberation Serif"/>
          <w:b/>
          <w:bCs/>
          <w:sz w:val="28"/>
          <w:szCs w:val="28"/>
        </w:rPr>
        <w:t>ПОС</w:t>
      </w:r>
      <w:proofErr w:type="gramEnd"/>
    </w:p>
    <w:p w14:paraId="161BE37A" w14:textId="77777777" w:rsidR="003D474D" w:rsidRPr="00082932" w:rsidRDefault="003D474D" w:rsidP="00E44C80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EBA988" w14:textId="7BAA74FC" w:rsidR="00507E96" w:rsidRPr="00082932" w:rsidRDefault="00507E96" w:rsidP="00507E96">
      <w:pPr>
        <w:pStyle w:val="a3"/>
        <w:spacing w:after="0" w:line="276" w:lineRule="auto"/>
        <w:ind w:left="0" w:firstLine="696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Электронные формы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размещаются </w:t>
      </w:r>
      <w:r w:rsidR="002B4938" w:rsidRPr="00082932">
        <w:rPr>
          <w:rFonts w:ascii="Liberation Serif" w:hAnsi="Liberation Serif" w:cs="Liberation Serif"/>
          <w:sz w:val="28"/>
          <w:szCs w:val="28"/>
        </w:rPr>
        <w:t xml:space="preserve">первыми пунктами </w:t>
      </w:r>
      <w:r w:rsidR="009C796A" w:rsidRPr="00082932">
        <w:rPr>
          <w:rFonts w:ascii="Liberation Serif" w:hAnsi="Liberation Serif" w:cs="Liberation Serif"/>
          <w:sz w:val="28"/>
          <w:szCs w:val="28"/>
        </w:rPr>
        <w:t xml:space="preserve">(отображаются первыми слева) </w:t>
      </w:r>
      <w:r w:rsidRPr="00082932">
        <w:rPr>
          <w:rFonts w:ascii="Liberation Serif" w:hAnsi="Liberation Serif" w:cs="Liberation Serif"/>
          <w:sz w:val="28"/>
          <w:szCs w:val="28"/>
        </w:rPr>
        <w:t>в разделе «Меню» официальной страницы</w:t>
      </w:r>
      <w:r w:rsidR="002B6130" w:rsidRPr="00082932">
        <w:rPr>
          <w:rFonts w:ascii="Liberation Serif" w:hAnsi="Liberation Serif" w:cs="Liberation Serif"/>
          <w:sz w:val="28"/>
          <w:szCs w:val="28"/>
        </w:rPr>
        <w:t xml:space="preserve"> (рис. </w:t>
      </w:r>
      <w:r w:rsidR="00F87005" w:rsidRPr="00082932">
        <w:rPr>
          <w:rFonts w:ascii="Liberation Serif" w:hAnsi="Liberation Serif" w:cs="Liberation Serif"/>
          <w:sz w:val="28"/>
          <w:szCs w:val="28"/>
        </w:rPr>
        <w:t>2</w:t>
      </w:r>
      <w:r w:rsidR="002B6130" w:rsidRPr="00082932">
        <w:rPr>
          <w:rFonts w:ascii="Liberation Serif" w:hAnsi="Liberation Serif" w:cs="Liberation Serif"/>
          <w:sz w:val="28"/>
          <w:szCs w:val="28"/>
        </w:rPr>
        <w:t>)</w:t>
      </w:r>
      <w:r w:rsidR="00A12687" w:rsidRPr="00082932">
        <w:rPr>
          <w:rFonts w:ascii="Liberation Serif" w:hAnsi="Liberation Serif" w:cs="Liberation Serif"/>
          <w:sz w:val="28"/>
          <w:szCs w:val="28"/>
        </w:rPr>
        <w:t>:</w:t>
      </w:r>
    </w:p>
    <w:p w14:paraId="6AE40B64" w14:textId="02A74CE2" w:rsidR="00A12687" w:rsidRPr="00082932" w:rsidRDefault="00A12687" w:rsidP="00A1268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b/>
          <w:sz w:val="28"/>
          <w:szCs w:val="28"/>
        </w:rPr>
        <w:t>Первый пункт (крайний слева)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- электронная форма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для подачи сообщений и обращений</w:t>
      </w:r>
      <w:r w:rsidR="008120AA"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8120AA" w:rsidRPr="00082932">
        <w:rPr>
          <w:rFonts w:ascii="Liberation Serif" w:hAnsi="Liberation Serif" w:cs="Liberation Serif"/>
          <w:b/>
          <w:sz w:val="28"/>
          <w:szCs w:val="28"/>
        </w:rPr>
        <w:t>(«Сообщить о проблеме»</w:t>
      </w:r>
      <w:r w:rsidR="008120AA" w:rsidRPr="00082932">
        <w:rPr>
          <w:rFonts w:ascii="Liberation Serif" w:hAnsi="Liberation Serif" w:cs="Liberation Serif"/>
          <w:sz w:val="28"/>
          <w:szCs w:val="28"/>
        </w:rPr>
        <w:t>)</w:t>
      </w:r>
      <w:r w:rsidRPr="00082932">
        <w:rPr>
          <w:rFonts w:ascii="Liberation Serif" w:hAnsi="Liberation Serif" w:cs="Liberation Serif"/>
          <w:sz w:val="28"/>
          <w:szCs w:val="28"/>
        </w:rPr>
        <w:t>;</w:t>
      </w:r>
    </w:p>
    <w:p w14:paraId="3D0CE894" w14:textId="7D4D9F6A" w:rsidR="00DB417E" w:rsidRPr="00082932" w:rsidRDefault="00A12687" w:rsidP="00063F9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b/>
          <w:sz w:val="28"/>
          <w:szCs w:val="28"/>
        </w:rPr>
        <w:t>Второй пункт (второй слева)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- электронная форма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опросов </w:t>
      </w:r>
      <w:r w:rsidR="00D6782A" w:rsidRPr="00082932">
        <w:rPr>
          <w:rFonts w:ascii="Liberation Serif" w:hAnsi="Liberation Serif" w:cs="Liberation Serif"/>
          <w:sz w:val="28"/>
          <w:szCs w:val="28"/>
        </w:rPr>
        <w:br/>
      </w:r>
      <w:r w:rsidRPr="00082932">
        <w:rPr>
          <w:rFonts w:ascii="Liberation Serif" w:hAnsi="Liberation Serif" w:cs="Liberation Serif"/>
          <w:sz w:val="28"/>
          <w:szCs w:val="28"/>
        </w:rPr>
        <w:t>и голосований</w:t>
      </w:r>
      <w:r w:rsidR="008120AA"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8120AA" w:rsidRPr="00082932">
        <w:rPr>
          <w:rFonts w:ascii="Liberation Serif" w:hAnsi="Liberation Serif" w:cs="Liberation Serif"/>
          <w:b/>
          <w:sz w:val="28"/>
          <w:szCs w:val="28"/>
        </w:rPr>
        <w:t>(«Высказать мнение»</w:t>
      </w:r>
      <w:r w:rsidR="008120AA" w:rsidRPr="00082932">
        <w:rPr>
          <w:rFonts w:ascii="Liberation Serif" w:hAnsi="Liberation Serif" w:cs="Liberation Serif"/>
          <w:sz w:val="28"/>
          <w:szCs w:val="28"/>
        </w:rPr>
        <w:t>)</w:t>
      </w:r>
      <w:r w:rsidRPr="00082932">
        <w:rPr>
          <w:rFonts w:ascii="Liberation Serif" w:hAnsi="Liberation Serif" w:cs="Liberation Serif"/>
          <w:sz w:val="28"/>
          <w:szCs w:val="28"/>
        </w:rPr>
        <w:t>;</w:t>
      </w:r>
    </w:p>
    <w:p w14:paraId="0E33D821" w14:textId="77777777" w:rsidR="00063F98" w:rsidRPr="00082932" w:rsidRDefault="00063F98" w:rsidP="00063F98">
      <w:pPr>
        <w:pStyle w:val="a3"/>
        <w:spacing w:after="0" w:line="276" w:lineRule="auto"/>
        <w:ind w:left="1056"/>
        <w:jc w:val="both"/>
        <w:rPr>
          <w:rFonts w:ascii="Liberation Serif" w:hAnsi="Liberation Serif" w:cs="Liberation Serif"/>
          <w:sz w:val="28"/>
          <w:szCs w:val="28"/>
        </w:rPr>
      </w:pPr>
    </w:p>
    <w:p w14:paraId="351E83D7" w14:textId="35B2CDB5" w:rsidR="00DB417E" w:rsidRPr="00082932" w:rsidRDefault="00DB417E" w:rsidP="00D6782A">
      <w:pPr>
        <w:pStyle w:val="a3"/>
        <w:spacing w:after="0" w:line="276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8B1BAA" w:rsidRPr="00082932">
        <w:rPr>
          <w:rFonts w:ascii="Liberation Serif" w:hAnsi="Liberation Serif" w:cs="Liberation Serif"/>
          <w:sz w:val="28"/>
          <w:szCs w:val="28"/>
        </w:rPr>
        <w:t>размещения</w:t>
      </w:r>
      <w:r w:rsidR="00D6782A" w:rsidRPr="00082932">
        <w:rPr>
          <w:rFonts w:ascii="Liberation Serif" w:hAnsi="Liberation Serif" w:cs="Liberation Serif"/>
          <w:sz w:val="28"/>
          <w:szCs w:val="28"/>
        </w:rPr>
        <w:t xml:space="preserve"> пунктов меню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можно изменить в разделе «Меню» официальной страницы, переместив нужный пункт меню</w:t>
      </w:r>
      <w:r w:rsidR="00D6782A" w:rsidRPr="00082932">
        <w:rPr>
          <w:rFonts w:ascii="Liberation Serif" w:hAnsi="Liberation Serif" w:cs="Liberation Serif"/>
          <w:sz w:val="28"/>
          <w:szCs w:val="28"/>
        </w:rPr>
        <w:t xml:space="preserve"> на соответствующую позицию</w:t>
      </w:r>
      <w:r w:rsidRPr="00082932">
        <w:rPr>
          <w:rFonts w:ascii="Liberation Serif" w:hAnsi="Liberation Serif" w:cs="Liberation Serif"/>
          <w:sz w:val="28"/>
          <w:szCs w:val="28"/>
        </w:rPr>
        <w:t>.</w:t>
      </w:r>
    </w:p>
    <w:p w14:paraId="397723EA" w14:textId="01A986A4" w:rsidR="00506644" w:rsidRPr="00082932" w:rsidRDefault="00DB417E" w:rsidP="00506644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8CA760F" wp14:editId="17E7720A">
            <wp:simplePos x="0" y="0"/>
            <wp:positionH relativeFrom="margin">
              <wp:posOffset>67945</wp:posOffset>
            </wp:positionH>
            <wp:positionV relativeFrom="paragraph">
              <wp:posOffset>120015</wp:posOffset>
            </wp:positionV>
            <wp:extent cx="6231600" cy="3423600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644"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Рисунок </w:t>
      </w:r>
      <w:r w:rsidR="00F87005" w:rsidRPr="00082932">
        <w:rPr>
          <w:rFonts w:ascii="Liberation Serif" w:hAnsi="Liberation Serif" w:cs="Liberation Serif"/>
          <w:i/>
          <w:iCs/>
          <w:sz w:val="28"/>
          <w:szCs w:val="28"/>
        </w:rPr>
        <w:t>2</w:t>
      </w:r>
      <w:r w:rsidR="00506644"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. </w:t>
      </w:r>
      <w:r w:rsidR="00D82271" w:rsidRPr="00082932">
        <w:rPr>
          <w:rFonts w:ascii="Liberation Serif" w:hAnsi="Liberation Serif" w:cs="Liberation Serif"/>
          <w:i/>
          <w:iCs/>
          <w:sz w:val="28"/>
          <w:szCs w:val="28"/>
        </w:rPr>
        <w:t>Места</w:t>
      </w:r>
      <w:r w:rsidR="00506644"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 размещения электронных форм </w:t>
      </w:r>
      <w:r w:rsidR="00D82271" w:rsidRPr="00082932">
        <w:rPr>
          <w:rFonts w:ascii="Liberation Serif" w:hAnsi="Liberation Serif" w:cs="Liberation Serif"/>
          <w:i/>
          <w:iCs/>
          <w:sz w:val="28"/>
          <w:szCs w:val="28"/>
        </w:rPr>
        <w:t>на официальной странице</w:t>
      </w:r>
    </w:p>
    <w:p w14:paraId="40B916D8" w14:textId="6BDD4D75" w:rsidR="00DB417E" w:rsidRPr="00082932" w:rsidRDefault="00DB417E" w:rsidP="00014B38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280B1AD" w14:textId="65CA8D1E" w:rsidR="00BB4669" w:rsidRPr="00082932" w:rsidRDefault="003D474D" w:rsidP="003D474D">
      <w:pPr>
        <w:pStyle w:val="a3"/>
        <w:spacing w:after="0"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действий </w:t>
      </w:r>
      <w:r w:rsidR="00956428" w:rsidRPr="00082932">
        <w:rPr>
          <w:rFonts w:ascii="Liberation Serif" w:hAnsi="Liberation Serif" w:cs="Liberation Serif"/>
          <w:b/>
          <w:bCs/>
          <w:sz w:val="28"/>
          <w:szCs w:val="28"/>
        </w:rPr>
        <w:t>при</w:t>
      </w:r>
      <w:r w:rsidR="00BB4669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110634" w:rsidRPr="00082932">
        <w:rPr>
          <w:rFonts w:ascii="Liberation Serif" w:hAnsi="Liberation Serif" w:cs="Liberation Serif"/>
          <w:b/>
          <w:bCs/>
          <w:sz w:val="28"/>
          <w:szCs w:val="28"/>
        </w:rPr>
        <w:t>размещени</w:t>
      </w:r>
      <w:r w:rsidR="00956428" w:rsidRPr="00082932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BB4669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электронн</w:t>
      </w:r>
      <w:r w:rsidR="00014B38" w:rsidRPr="00082932">
        <w:rPr>
          <w:rFonts w:ascii="Liberation Serif" w:hAnsi="Liberation Serif" w:cs="Liberation Serif"/>
          <w:b/>
          <w:bCs/>
          <w:sz w:val="28"/>
          <w:szCs w:val="28"/>
        </w:rPr>
        <w:t>ых</w:t>
      </w:r>
      <w:r w:rsidR="00BB4669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форм </w:t>
      </w:r>
      <w:proofErr w:type="gramStart"/>
      <w:r w:rsidR="00BB4669" w:rsidRPr="00082932">
        <w:rPr>
          <w:rFonts w:ascii="Liberation Serif" w:hAnsi="Liberation Serif" w:cs="Liberation Serif"/>
          <w:b/>
          <w:bCs/>
          <w:sz w:val="28"/>
          <w:szCs w:val="28"/>
        </w:rPr>
        <w:t>ПОС</w:t>
      </w:r>
      <w:proofErr w:type="gramEnd"/>
      <w:r w:rsidR="009B2AF2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для подачи сообщений и обращений</w:t>
      </w:r>
      <w:r w:rsidR="00014B38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, а также </w:t>
      </w:r>
      <w:r w:rsidR="00110634" w:rsidRPr="00082932">
        <w:rPr>
          <w:rFonts w:ascii="Liberation Serif" w:hAnsi="Liberation Serif" w:cs="Liberation Serif"/>
          <w:b/>
          <w:bCs/>
          <w:sz w:val="28"/>
          <w:szCs w:val="28"/>
        </w:rPr>
        <w:t>опросов и голосований</w:t>
      </w:r>
    </w:p>
    <w:p w14:paraId="4F0DD9DF" w14:textId="616C21F1" w:rsidR="003D474D" w:rsidRPr="00082932" w:rsidRDefault="003D474D" w:rsidP="003D474D">
      <w:pPr>
        <w:pStyle w:val="a3"/>
        <w:spacing w:after="0" w:line="276" w:lineRule="auto"/>
        <w:ind w:left="0"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C5F03E7" w14:textId="442BFCFC" w:rsidR="003D474D" w:rsidRPr="00082932" w:rsidRDefault="003D474D" w:rsidP="003D474D">
      <w:pPr>
        <w:pStyle w:val="a3"/>
        <w:spacing w:after="0" w:line="276" w:lineRule="auto"/>
        <w:ind w:left="0" w:firstLine="709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Для размещения электронных формы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для подачи сообщений и обращений, а также опросов и голосований необходимо:</w:t>
      </w:r>
    </w:p>
    <w:p w14:paraId="46D45579" w14:textId="77777777" w:rsidR="00506644" w:rsidRPr="00082932" w:rsidRDefault="00506644" w:rsidP="00014B38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E2CFDA8" w14:textId="7A50E365" w:rsidR="00077B3B" w:rsidRPr="00082932" w:rsidRDefault="00BB4669" w:rsidP="00E02B1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Перейти в раздел «Управление» официальной страницы</w:t>
      </w:r>
      <w:r w:rsidR="00014B38" w:rsidRPr="00082932">
        <w:rPr>
          <w:rFonts w:ascii="Liberation Serif" w:hAnsi="Liberation Serif" w:cs="Liberation Serif"/>
          <w:sz w:val="28"/>
          <w:szCs w:val="28"/>
        </w:rPr>
        <w:t>;</w:t>
      </w:r>
    </w:p>
    <w:p w14:paraId="5F0BFEA1" w14:textId="6DEA25C0" w:rsidR="00BB4669" w:rsidRPr="00082932" w:rsidRDefault="00BB4669" w:rsidP="00E02B1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В подразделе «Настройки» выбрать пункт «Меню»</w:t>
      </w:r>
      <w:r w:rsidR="00110634" w:rsidRPr="00082932">
        <w:rPr>
          <w:rFonts w:ascii="Liberation Serif" w:hAnsi="Liberation Serif" w:cs="Liberation Serif"/>
          <w:sz w:val="28"/>
          <w:szCs w:val="28"/>
        </w:rPr>
        <w:t xml:space="preserve"> (рис. </w:t>
      </w:r>
      <w:r w:rsidR="00F87005" w:rsidRPr="00082932">
        <w:rPr>
          <w:rFonts w:ascii="Liberation Serif" w:hAnsi="Liberation Serif" w:cs="Liberation Serif"/>
          <w:sz w:val="28"/>
          <w:szCs w:val="28"/>
        </w:rPr>
        <w:t>3</w:t>
      </w:r>
      <w:r w:rsidR="00110634" w:rsidRPr="00082932">
        <w:rPr>
          <w:rFonts w:ascii="Liberation Serif" w:hAnsi="Liberation Serif" w:cs="Liberation Serif"/>
          <w:sz w:val="28"/>
          <w:szCs w:val="28"/>
        </w:rPr>
        <w:t>)</w:t>
      </w:r>
      <w:r w:rsidR="00014B38" w:rsidRPr="00082932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2772D047" w14:textId="67B907BB" w:rsidR="00857F7F" w:rsidRPr="00082932" w:rsidRDefault="00B0085C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2C83A0" wp14:editId="390441ED">
            <wp:simplePos x="0" y="0"/>
            <wp:positionH relativeFrom="column">
              <wp:posOffset>1069975</wp:posOffset>
            </wp:positionH>
            <wp:positionV relativeFrom="paragraph">
              <wp:posOffset>15240</wp:posOffset>
            </wp:positionV>
            <wp:extent cx="457517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95" y="21481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20658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2FBF7EFE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66ACC83F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27E1CBFC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74004128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04CE1A3D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05BD9B7C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3C8740D6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433E2207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09B5AFB0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1A27A918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440B1302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284950BB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788CF554" w14:textId="77777777" w:rsidR="00857F7F" w:rsidRPr="00082932" w:rsidRDefault="00857F7F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4A94481D" w14:textId="7111C867" w:rsidR="00014B38" w:rsidRPr="00082932" w:rsidRDefault="00014B38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Рисунок </w:t>
      </w:r>
      <w:r w:rsidR="00F87005" w:rsidRPr="00082932">
        <w:rPr>
          <w:rFonts w:ascii="Liberation Serif" w:hAnsi="Liberation Serif" w:cs="Liberation Serif"/>
          <w:i/>
          <w:iCs/>
          <w:sz w:val="28"/>
          <w:szCs w:val="28"/>
        </w:rPr>
        <w:t>3</w:t>
      </w:r>
      <w:r w:rsidRPr="00082932">
        <w:rPr>
          <w:rFonts w:ascii="Liberation Serif" w:hAnsi="Liberation Serif" w:cs="Liberation Serif"/>
          <w:i/>
          <w:iCs/>
          <w:sz w:val="28"/>
          <w:szCs w:val="28"/>
        </w:rPr>
        <w:t>. Выбор пункта «Меню» в разделе «Настройки» официальной страницы</w:t>
      </w:r>
    </w:p>
    <w:p w14:paraId="7C7A6AAD" w14:textId="7F5B7A23" w:rsidR="00DB417E" w:rsidRPr="00082932" w:rsidRDefault="00DB417E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73698454" w14:textId="77777777" w:rsidR="00DB417E" w:rsidRPr="00082932" w:rsidRDefault="00DB417E" w:rsidP="00014B38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74DC026C" w14:textId="4B96EBAF" w:rsidR="002A4578" w:rsidRPr="00082932" w:rsidRDefault="003D474D" w:rsidP="00E02B1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BF4E718" wp14:editId="686B2246">
            <wp:simplePos x="0" y="0"/>
            <wp:positionH relativeFrom="column">
              <wp:posOffset>177165</wp:posOffset>
            </wp:positionH>
            <wp:positionV relativeFrom="paragraph">
              <wp:posOffset>283210</wp:posOffset>
            </wp:positionV>
            <wp:extent cx="5940425" cy="2784475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260" w:rsidRPr="00082932">
        <w:rPr>
          <w:rFonts w:ascii="Liberation Serif" w:hAnsi="Liberation Serif" w:cs="Liberation Serif"/>
          <w:sz w:val="28"/>
          <w:szCs w:val="28"/>
        </w:rPr>
        <w:t>Откроется блок настроек</w:t>
      </w:r>
      <w:r w:rsidR="002A4578"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014B38" w:rsidRPr="00082932">
        <w:rPr>
          <w:rFonts w:ascii="Liberation Serif" w:hAnsi="Liberation Serif" w:cs="Liberation Serif"/>
          <w:sz w:val="28"/>
          <w:szCs w:val="28"/>
        </w:rPr>
        <w:t>меню</w:t>
      </w:r>
      <w:r w:rsidR="00110634" w:rsidRPr="00082932">
        <w:rPr>
          <w:rFonts w:ascii="Liberation Serif" w:hAnsi="Liberation Serif" w:cs="Liberation Serif"/>
          <w:sz w:val="28"/>
          <w:szCs w:val="28"/>
        </w:rPr>
        <w:t xml:space="preserve"> (рис. </w:t>
      </w:r>
      <w:r w:rsidR="00F87005" w:rsidRPr="00082932">
        <w:rPr>
          <w:rFonts w:ascii="Liberation Serif" w:hAnsi="Liberation Serif" w:cs="Liberation Serif"/>
          <w:sz w:val="28"/>
          <w:szCs w:val="28"/>
        </w:rPr>
        <w:t>4</w:t>
      </w:r>
      <w:r w:rsidR="00110634" w:rsidRPr="00082932">
        <w:rPr>
          <w:rFonts w:ascii="Liberation Serif" w:hAnsi="Liberation Serif" w:cs="Liberation Serif"/>
          <w:sz w:val="28"/>
          <w:szCs w:val="28"/>
        </w:rPr>
        <w:t>)</w:t>
      </w:r>
      <w:r w:rsidR="00014B38" w:rsidRPr="00082932">
        <w:rPr>
          <w:rFonts w:ascii="Liberation Serif" w:hAnsi="Liberation Serif" w:cs="Liberation Serif"/>
          <w:sz w:val="28"/>
          <w:szCs w:val="28"/>
        </w:rPr>
        <w:t>;</w:t>
      </w:r>
    </w:p>
    <w:p w14:paraId="0A7ABB8D" w14:textId="6109A810" w:rsidR="00110634" w:rsidRPr="00082932" w:rsidRDefault="00014B38" w:rsidP="00110634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Рисунок </w:t>
      </w:r>
      <w:r w:rsidR="00F87005" w:rsidRPr="00082932">
        <w:rPr>
          <w:rFonts w:ascii="Liberation Serif" w:hAnsi="Liberation Serif" w:cs="Liberation Serif"/>
          <w:i/>
          <w:iCs/>
          <w:sz w:val="28"/>
          <w:szCs w:val="28"/>
        </w:rPr>
        <w:t>4</w:t>
      </w:r>
      <w:r w:rsidRPr="00082932">
        <w:rPr>
          <w:rFonts w:ascii="Liberation Serif" w:hAnsi="Liberation Serif" w:cs="Liberation Serif"/>
          <w:i/>
          <w:iCs/>
          <w:sz w:val="28"/>
          <w:szCs w:val="28"/>
        </w:rPr>
        <w:t>. Блок настроек меню</w:t>
      </w:r>
    </w:p>
    <w:p w14:paraId="0998393D" w14:textId="4BA61125" w:rsidR="00506644" w:rsidRPr="00082932" w:rsidRDefault="00506644" w:rsidP="00506644">
      <w:pPr>
        <w:pStyle w:val="a3"/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755DAE7" w14:textId="096CCD06" w:rsidR="002A4578" w:rsidRPr="00082932" w:rsidRDefault="002A4578" w:rsidP="00E02B1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В блоке настроек </w:t>
      </w:r>
      <w:r w:rsidR="00D82271" w:rsidRPr="00082932">
        <w:rPr>
          <w:rFonts w:ascii="Liberation Serif" w:hAnsi="Liberation Serif" w:cs="Liberation Serif"/>
          <w:sz w:val="28"/>
          <w:szCs w:val="28"/>
        </w:rPr>
        <w:t xml:space="preserve">меню </w:t>
      </w:r>
      <w:r w:rsidRPr="00082932">
        <w:rPr>
          <w:rFonts w:ascii="Liberation Serif" w:hAnsi="Liberation Serif" w:cs="Liberation Serif"/>
          <w:sz w:val="28"/>
          <w:szCs w:val="28"/>
        </w:rPr>
        <w:t>требуется:</w:t>
      </w:r>
    </w:p>
    <w:p w14:paraId="7647B1CB" w14:textId="75E98199" w:rsidR="00AC5028" w:rsidRPr="00082932" w:rsidRDefault="00D419C3" w:rsidP="00082932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82932">
        <w:rPr>
          <w:rFonts w:ascii="Liberation Serif" w:hAnsi="Liberation Serif" w:cs="Liberation Serif"/>
          <w:b/>
          <w:sz w:val="28"/>
          <w:szCs w:val="28"/>
        </w:rPr>
        <w:t>.</w:t>
      </w:r>
      <w:r w:rsidR="00AC5028" w:rsidRPr="0008293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64769" w:rsidRPr="00082932">
        <w:rPr>
          <w:rFonts w:ascii="Liberation Serif" w:hAnsi="Liberation Serif" w:cs="Liberation Serif"/>
          <w:b/>
          <w:sz w:val="28"/>
          <w:szCs w:val="28"/>
        </w:rPr>
        <w:t>Для размещения</w:t>
      </w:r>
      <w:r w:rsidR="00AC5028" w:rsidRPr="00082932">
        <w:rPr>
          <w:rFonts w:ascii="Liberation Serif" w:hAnsi="Liberation Serif" w:cs="Liberation Serif"/>
          <w:b/>
          <w:sz w:val="28"/>
          <w:szCs w:val="28"/>
        </w:rPr>
        <w:t xml:space="preserve"> электронн</w:t>
      </w:r>
      <w:r w:rsidR="00064769" w:rsidRPr="00082932">
        <w:rPr>
          <w:rFonts w:ascii="Liberation Serif" w:hAnsi="Liberation Serif" w:cs="Liberation Serif"/>
          <w:b/>
          <w:sz w:val="28"/>
          <w:szCs w:val="28"/>
        </w:rPr>
        <w:t>ой</w:t>
      </w:r>
      <w:r w:rsidR="00AC5028" w:rsidRPr="00082932">
        <w:rPr>
          <w:rFonts w:ascii="Liberation Serif" w:hAnsi="Liberation Serif" w:cs="Liberation Serif"/>
          <w:b/>
          <w:sz w:val="28"/>
          <w:szCs w:val="28"/>
        </w:rPr>
        <w:t xml:space="preserve"> форм</w:t>
      </w:r>
      <w:r w:rsidR="00064769" w:rsidRPr="00082932">
        <w:rPr>
          <w:rFonts w:ascii="Liberation Serif" w:hAnsi="Liberation Serif" w:cs="Liberation Serif"/>
          <w:b/>
          <w:sz w:val="28"/>
          <w:szCs w:val="28"/>
        </w:rPr>
        <w:t>ы</w:t>
      </w:r>
      <w:r w:rsidR="00AC5028" w:rsidRPr="00082932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="00AC5028" w:rsidRPr="00082932">
        <w:rPr>
          <w:rFonts w:ascii="Liberation Serif" w:hAnsi="Liberation Serif" w:cs="Liberation Serif"/>
          <w:b/>
          <w:sz w:val="28"/>
          <w:szCs w:val="28"/>
        </w:rPr>
        <w:t>ПОС</w:t>
      </w:r>
      <w:proofErr w:type="gramEnd"/>
      <w:r w:rsidR="00AC5028" w:rsidRPr="00082932">
        <w:rPr>
          <w:rFonts w:ascii="Liberation Serif" w:hAnsi="Liberation Serif" w:cs="Liberation Serif"/>
          <w:b/>
          <w:sz w:val="28"/>
          <w:szCs w:val="28"/>
        </w:rPr>
        <w:t xml:space="preserve"> для подачи сообщений </w:t>
      </w:r>
      <w:r w:rsidR="00E84A01" w:rsidRPr="00082932">
        <w:rPr>
          <w:rFonts w:ascii="Liberation Serif" w:hAnsi="Liberation Serif" w:cs="Liberation Serif"/>
          <w:b/>
          <w:sz w:val="28"/>
          <w:szCs w:val="28"/>
        </w:rPr>
        <w:br/>
      </w:r>
      <w:r w:rsidR="00AC5028" w:rsidRPr="00082932">
        <w:rPr>
          <w:rFonts w:ascii="Liberation Serif" w:hAnsi="Liberation Serif" w:cs="Liberation Serif"/>
          <w:b/>
          <w:sz w:val="28"/>
          <w:szCs w:val="28"/>
        </w:rPr>
        <w:t>и обращений:</w:t>
      </w:r>
    </w:p>
    <w:p w14:paraId="44307184" w14:textId="4E7FA13F" w:rsidR="00B76E0E" w:rsidRPr="00082932" w:rsidRDefault="00AC5028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Hlk127725733"/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</w:r>
      <w:r w:rsidR="00B76E0E" w:rsidRPr="00082932">
        <w:rPr>
          <w:rFonts w:ascii="Liberation Serif" w:hAnsi="Liberation Serif" w:cs="Liberation Serif"/>
          <w:sz w:val="28"/>
          <w:szCs w:val="28"/>
        </w:rPr>
        <w:t xml:space="preserve">Нажать </w:t>
      </w:r>
      <w:r w:rsidR="00D6782A" w:rsidRPr="00082932">
        <w:rPr>
          <w:rFonts w:ascii="Liberation Serif" w:hAnsi="Liberation Serif" w:cs="Liberation Serif"/>
          <w:sz w:val="28"/>
          <w:szCs w:val="28"/>
        </w:rPr>
        <w:t>«Новая ссылка»;</w:t>
      </w:r>
    </w:p>
    <w:p w14:paraId="209F098C" w14:textId="0FA0B80E" w:rsidR="00D6782A" w:rsidRPr="00082932" w:rsidRDefault="00D6782A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FC9239B" wp14:editId="6AC38F9D">
            <wp:simplePos x="0" y="0"/>
            <wp:positionH relativeFrom="column">
              <wp:posOffset>2813685</wp:posOffset>
            </wp:positionH>
            <wp:positionV relativeFrom="paragraph">
              <wp:posOffset>1448435</wp:posOffset>
            </wp:positionV>
            <wp:extent cx="1133475" cy="77180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K Banner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 xml:space="preserve">Загрузить обложку </w:t>
      </w:r>
      <w:r w:rsidR="002D5BAD" w:rsidRPr="00082932">
        <w:rPr>
          <w:rFonts w:ascii="Liberation Serif" w:hAnsi="Liberation Serif" w:cs="Liberation Serif"/>
          <w:sz w:val="28"/>
          <w:szCs w:val="28"/>
        </w:rPr>
        <w:t xml:space="preserve">«Сообщить о проблеме» </w:t>
      </w:r>
      <w:r w:rsidRPr="00082932">
        <w:rPr>
          <w:rFonts w:ascii="Liberation Serif" w:hAnsi="Liberation Serif" w:cs="Liberation Serif"/>
          <w:sz w:val="28"/>
          <w:szCs w:val="28"/>
        </w:rPr>
        <w:t>из</w:t>
      </w:r>
      <w:r w:rsidR="002D5BAD"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Pr="00082932">
        <w:rPr>
          <w:rFonts w:ascii="Liberation Serif" w:hAnsi="Liberation Serif" w:cs="Liberation Serif"/>
          <w:sz w:val="28"/>
          <w:szCs w:val="28"/>
        </w:rPr>
        <w:t>предварительно загруженных изображений</w:t>
      </w:r>
      <w:r w:rsidR="002D5BAD" w:rsidRPr="00082932">
        <w:rPr>
          <w:rFonts w:ascii="Liberation Serif" w:hAnsi="Liberation Serif" w:cs="Liberation Serif"/>
          <w:sz w:val="28"/>
          <w:szCs w:val="28"/>
        </w:rPr>
        <w:t xml:space="preserve"> (предусмотрена возможность выбрать наиболее подходящее общему оформлению официальной страницы цветовое решение, варианты обложек размещены на Портале методических материалов Платформы обратной связи: </w:t>
      </w:r>
      <w:hyperlink r:id="rId17" w:history="1">
        <w:r w:rsidR="00082932" w:rsidRPr="00082932">
          <w:rPr>
            <w:rStyle w:val="a4"/>
            <w:rFonts w:ascii="Liberation Serif" w:hAnsi="Liberation Serif" w:cs="Liberation Serif"/>
            <w:sz w:val="28"/>
            <w:szCs w:val="28"/>
          </w:rPr>
          <w:t>https://pos.gosuslugi.ru/og/docs/category/22?page=2&amp;per-page=10</w:t>
        </w:r>
      </w:hyperlink>
      <w:proofErr w:type="gramStart"/>
      <w:r w:rsidR="00082932"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2D5BAD" w:rsidRPr="00082932">
        <w:rPr>
          <w:rFonts w:ascii="Liberation Serif" w:hAnsi="Liberation Serif" w:cs="Liberation Serif"/>
          <w:sz w:val="28"/>
          <w:szCs w:val="28"/>
        </w:rPr>
        <w:t>)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>;</w:t>
      </w:r>
    </w:p>
    <w:p w14:paraId="2533578E" w14:textId="6038BA36" w:rsidR="00B76E0E" w:rsidRPr="00082932" w:rsidRDefault="00B76E0E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 xml:space="preserve">В поле «Название» прописать «Решаем вместе» (рис. </w:t>
      </w:r>
      <w:r w:rsidR="00F87005" w:rsidRPr="00082932">
        <w:rPr>
          <w:rFonts w:ascii="Liberation Serif" w:hAnsi="Liberation Serif" w:cs="Liberation Serif"/>
          <w:sz w:val="28"/>
          <w:szCs w:val="28"/>
        </w:rPr>
        <w:t>5</w:t>
      </w:r>
      <w:r w:rsidRPr="00082932">
        <w:rPr>
          <w:rFonts w:ascii="Liberation Serif" w:hAnsi="Liberation Serif" w:cs="Liberation Serif"/>
          <w:sz w:val="28"/>
          <w:szCs w:val="28"/>
        </w:rPr>
        <w:t>);</w:t>
      </w:r>
    </w:p>
    <w:p w14:paraId="25215226" w14:textId="332E3770" w:rsidR="00AC5028" w:rsidRPr="00082932" w:rsidRDefault="00AC5028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 xml:space="preserve">В поле «Ссылка» </w:t>
      </w:r>
      <w:r w:rsidR="00D6782A" w:rsidRPr="00082932">
        <w:rPr>
          <w:rFonts w:ascii="Liberation Serif" w:hAnsi="Liberation Serif" w:cs="Liberation Serif"/>
          <w:sz w:val="28"/>
          <w:szCs w:val="28"/>
        </w:rPr>
        <w:t>указать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ссылку на электронную форму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B0085C" w:rsidRPr="00082932">
        <w:rPr>
          <w:rFonts w:ascii="Liberation Serif" w:hAnsi="Liberation Serif" w:cs="Liberation Serif"/>
          <w:sz w:val="28"/>
          <w:szCs w:val="28"/>
        </w:rPr>
        <w:br/>
      </w:r>
      <w:r w:rsidRPr="00082932">
        <w:rPr>
          <w:rFonts w:ascii="Liberation Serif" w:hAnsi="Liberation Serif" w:cs="Liberation Serif"/>
          <w:sz w:val="28"/>
          <w:szCs w:val="28"/>
        </w:rPr>
        <w:t>для подачи сообщений и обращений</w:t>
      </w:r>
      <w:r w:rsidR="00857F7F"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D6782A" w:rsidRPr="00082932">
        <w:rPr>
          <w:rFonts w:ascii="Liberation Serif" w:hAnsi="Liberation Serif" w:cs="Liberation Serif"/>
          <w:sz w:val="28"/>
          <w:szCs w:val="28"/>
        </w:rPr>
        <w:t>вида</w:t>
      </w:r>
      <w:r w:rsidRPr="00082932">
        <w:rPr>
          <w:rFonts w:ascii="Liberation Serif" w:hAnsi="Liberation Serif" w:cs="Liberation Serif"/>
          <w:sz w:val="28"/>
          <w:szCs w:val="28"/>
        </w:rPr>
        <w:t>:</w:t>
      </w:r>
    </w:p>
    <w:p w14:paraId="5CC44C1A" w14:textId="77777777" w:rsidR="00FC6E1A" w:rsidRPr="00082932" w:rsidRDefault="00FC6E1A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5935BA" w14:textId="3389844A" w:rsidR="00AC5028" w:rsidRPr="00082932" w:rsidRDefault="00C81666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sz w:val="28"/>
          <w:szCs w:val="28"/>
        </w:rPr>
        <w:t>https://pos.gosuslugi.ru/form/?opaId=</w:t>
      </w: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  <w:lang w:val="en-US"/>
        </w:rPr>
        <w:t>ID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&amp;</w:t>
      </w:r>
      <w:proofErr w:type="spellStart"/>
      <w:r w:rsidRPr="00082932">
        <w:rPr>
          <w:rFonts w:ascii="Liberation Serif" w:hAnsi="Liberation Serif" w:cs="Liberation Serif"/>
          <w:b/>
          <w:bCs/>
          <w:sz w:val="28"/>
          <w:szCs w:val="28"/>
        </w:rPr>
        <w:t>utm_source</w:t>
      </w:r>
      <w:proofErr w:type="spellEnd"/>
      <w:r w:rsidRPr="00082932">
        <w:rPr>
          <w:rFonts w:ascii="Liberation Serif" w:hAnsi="Liberation Serif" w:cs="Liberation Serif"/>
          <w:b/>
          <w:bCs/>
          <w:sz w:val="28"/>
          <w:szCs w:val="28"/>
        </w:rPr>
        <w:t>=</w:t>
      </w:r>
      <w:proofErr w:type="spellStart"/>
      <w:r w:rsidRPr="00082932">
        <w:rPr>
          <w:rFonts w:ascii="Liberation Serif" w:hAnsi="Liberation Serif" w:cs="Liberation Serif"/>
          <w:b/>
          <w:bCs/>
          <w:sz w:val="28"/>
          <w:szCs w:val="28"/>
        </w:rPr>
        <w:t>vk&amp;utm_medium</w:t>
      </w:r>
      <w:proofErr w:type="spellEnd"/>
      <w:r w:rsidRPr="00082932">
        <w:rPr>
          <w:rFonts w:ascii="Liberation Serif" w:hAnsi="Liberation Serif" w:cs="Liberation Serif"/>
          <w:b/>
          <w:bCs/>
          <w:sz w:val="28"/>
          <w:szCs w:val="28"/>
        </w:rPr>
        <w:t>=</w:t>
      </w:r>
      <w:r w:rsidR="00063F98" w:rsidRPr="0008293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65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&amp;utm_campaign=</w:t>
      </w:r>
      <w:r w:rsidR="002D0FA6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  <w:lang w:val="en-US"/>
        </w:rPr>
        <w:t>OGRN</w:t>
      </w:r>
    </w:p>
    <w:p w14:paraId="620DB956" w14:textId="77777777" w:rsidR="00FC6E1A" w:rsidRPr="00082932" w:rsidRDefault="00FC6E1A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B6EE3B5" w14:textId="10AF1D89" w:rsidR="00AC5028" w:rsidRPr="00082932" w:rsidRDefault="00AC5028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где </w:t>
      </w: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>ID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– идентификационный номер ЛКО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органа или организации на официальной странице которого размещается электронная форма ПОС для подачи сообщений и обращений, подставляется в ссылку </w:t>
      </w:r>
      <w:r w:rsidR="00B0085C" w:rsidRPr="00082932">
        <w:rPr>
          <w:rFonts w:ascii="Liberation Serif" w:hAnsi="Liberation Serif" w:cs="Liberation Serif"/>
          <w:sz w:val="28"/>
          <w:szCs w:val="28"/>
        </w:rPr>
        <w:br/>
      </w:r>
      <w:r w:rsidRPr="00082932">
        <w:rPr>
          <w:rFonts w:ascii="Liberation Serif" w:hAnsi="Liberation Serif" w:cs="Liberation Serif"/>
          <w:sz w:val="28"/>
          <w:szCs w:val="28"/>
        </w:rPr>
        <w:t>при размещении электронной формы;</w:t>
      </w:r>
    </w:p>
    <w:p w14:paraId="4E6D2A18" w14:textId="56058A1A" w:rsidR="00C81666" w:rsidRPr="00082932" w:rsidRDefault="002D0FA6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  <w:lang w:val="en-US"/>
        </w:rPr>
        <w:t>OGRN</w:t>
      </w:r>
      <w:r w:rsidR="00C81666" w:rsidRPr="00082932">
        <w:rPr>
          <w:rFonts w:ascii="Liberation Serif" w:hAnsi="Liberation Serif" w:cs="Liberation Serif"/>
          <w:sz w:val="28"/>
          <w:szCs w:val="28"/>
        </w:rPr>
        <w:t xml:space="preserve"> – основной государственный регистрационный номер органа или организации, на официальной странице которого 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размещается </w:t>
      </w:r>
      <w:r w:rsidR="00C81666" w:rsidRPr="00082932">
        <w:rPr>
          <w:rFonts w:ascii="Liberation Serif" w:hAnsi="Liberation Serif" w:cs="Liberation Serif"/>
          <w:sz w:val="28"/>
          <w:szCs w:val="28"/>
        </w:rPr>
        <w:t>электронная форма ПОС для подачи сообщений и обращений</w:t>
      </w:r>
      <w:r w:rsidRPr="00082932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D6782A" w:rsidRPr="00082932">
        <w:rPr>
          <w:rFonts w:ascii="Liberation Serif" w:hAnsi="Liberation Serif" w:cs="Liberation Serif"/>
          <w:sz w:val="28"/>
          <w:szCs w:val="28"/>
        </w:rPr>
        <w:t xml:space="preserve"> ОГРН можно найти в любом поисковике, вбив в запросе название организации</w:t>
      </w:r>
      <w:r w:rsidR="0077042A" w:rsidRPr="00082932">
        <w:rPr>
          <w:rFonts w:ascii="Liberation Serif" w:hAnsi="Liberation Serif" w:cs="Liberation Serif"/>
          <w:sz w:val="28"/>
          <w:szCs w:val="28"/>
        </w:rPr>
        <w:t>.</w:t>
      </w:r>
    </w:p>
    <w:p w14:paraId="494010BA" w14:textId="39CE90D4" w:rsidR="009071F3" w:rsidRPr="00082932" w:rsidRDefault="009071F3" w:rsidP="00430958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0DE3778D" w14:textId="077CA61C" w:rsidR="009071F3" w:rsidRPr="00082932" w:rsidRDefault="00984B2A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Например</w:t>
      </w:r>
      <w:r w:rsidR="009071F3" w:rsidRPr="00082932">
        <w:rPr>
          <w:rFonts w:ascii="Liberation Serif" w:hAnsi="Liberation Serif" w:cs="Liberation Serif"/>
          <w:sz w:val="28"/>
          <w:szCs w:val="28"/>
        </w:rPr>
        <w:t xml:space="preserve">, ссылка для электронной формы </w:t>
      </w:r>
      <w:proofErr w:type="gramStart"/>
      <w:r w:rsidR="009071F3"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="009071F3" w:rsidRPr="00082932">
        <w:rPr>
          <w:rFonts w:ascii="Liberation Serif" w:hAnsi="Liberation Serif" w:cs="Liberation Serif"/>
          <w:sz w:val="28"/>
          <w:szCs w:val="28"/>
        </w:rPr>
        <w:t xml:space="preserve"> для подачи сообщений и обращений, размещаемая на официальной странице Министерства </w:t>
      </w:r>
      <w:r w:rsidR="005724F1" w:rsidRPr="00082932">
        <w:rPr>
          <w:rFonts w:ascii="Liberation Serif" w:hAnsi="Liberation Serif" w:cs="Liberation Serif"/>
          <w:sz w:val="28"/>
          <w:szCs w:val="28"/>
        </w:rPr>
        <w:t>транспорта</w:t>
      </w:r>
      <w:r w:rsidR="009071F3"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5724F1" w:rsidRPr="00082932">
        <w:rPr>
          <w:rFonts w:ascii="Liberation Serif" w:hAnsi="Liberation Serif" w:cs="Liberation Serif"/>
          <w:sz w:val="28"/>
          <w:szCs w:val="28"/>
        </w:rPr>
        <w:t>Ульяновской</w:t>
      </w:r>
      <w:r w:rsidR="009071F3" w:rsidRPr="00082932">
        <w:rPr>
          <w:rFonts w:ascii="Liberation Serif" w:hAnsi="Liberation Serif" w:cs="Liberation Serif"/>
          <w:sz w:val="28"/>
          <w:szCs w:val="28"/>
        </w:rPr>
        <w:t xml:space="preserve"> области, будет выглядеть следующим образом:</w:t>
      </w:r>
    </w:p>
    <w:p w14:paraId="4496E603" w14:textId="718D9B1E" w:rsidR="009071F3" w:rsidRPr="00082932" w:rsidRDefault="009071F3" w:rsidP="00430958">
      <w:pPr>
        <w:pStyle w:val="a3"/>
        <w:pBdr>
          <w:left w:val="single" w:sz="18" w:space="4" w:color="auto"/>
        </w:pBdr>
        <w:spacing w:after="0" w:line="276" w:lineRule="auto"/>
        <w:ind w:left="0" w:firstLine="66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br/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https://pos.gosuslugi.ru/form/?opaId=</w:t>
      </w:r>
      <w:r w:rsidR="005724F1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>215120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&amp;utm_source=vk&amp;utm_medium=</w:t>
      </w:r>
      <w:r w:rsidR="005724F1" w:rsidRPr="0008293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73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&amp;utm_campaign=</w:t>
      </w:r>
      <w:r w:rsidR="005724F1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>1027301172106</w:t>
      </w:r>
    </w:p>
    <w:p w14:paraId="5B5A87B9" w14:textId="77777777" w:rsidR="0077042A" w:rsidRPr="00082932" w:rsidRDefault="0077042A" w:rsidP="00430958">
      <w:pPr>
        <w:pStyle w:val="a3"/>
        <w:pBdr>
          <w:left w:val="single" w:sz="18" w:space="4" w:color="auto"/>
        </w:pBdr>
        <w:spacing w:after="0" w:line="276" w:lineRule="auto"/>
        <w:ind w:left="0" w:firstLine="669"/>
        <w:jc w:val="both"/>
        <w:rPr>
          <w:rFonts w:ascii="Liberation Serif" w:hAnsi="Liberation Serif" w:cs="Liberation Serif"/>
          <w:sz w:val="28"/>
          <w:szCs w:val="28"/>
        </w:rPr>
      </w:pPr>
    </w:p>
    <w:p w14:paraId="3B02950F" w14:textId="36C94CF0" w:rsidR="00DC46E8" w:rsidRPr="00082932" w:rsidRDefault="0077042A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где,</w:t>
      </w:r>
    </w:p>
    <w:p w14:paraId="57959E32" w14:textId="0D629AE5" w:rsidR="005724F1" w:rsidRPr="00082932" w:rsidRDefault="005724F1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lastRenderedPageBreak/>
        <w:t xml:space="preserve">215120 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– </w:t>
      </w:r>
      <w:r w:rsidRPr="00082932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D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личного кабинета </w:t>
      </w:r>
      <w:r w:rsidR="00E3295B" w:rsidRPr="00082932">
        <w:rPr>
          <w:rFonts w:ascii="Liberation Serif" w:hAnsi="Liberation Serif" w:cs="Liberation Serif"/>
          <w:b/>
          <w:bCs/>
          <w:sz w:val="28"/>
          <w:szCs w:val="28"/>
        </w:rPr>
        <w:t>Министерства транспорта Ульяновской области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в </w:t>
      </w:r>
      <w:proofErr w:type="gramStart"/>
      <w:r w:rsidRPr="00082932">
        <w:rPr>
          <w:rFonts w:ascii="Liberation Serif" w:hAnsi="Liberation Serif" w:cs="Liberation Serif"/>
          <w:b/>
          <w:bCs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b/>
          <w:bCs/>
          <w:sz w:val="28"/>
          <w:szCs w:val="28"/>
        </w:rPr>
        <w:t>,</w:t>
      </w:r>
    </w:p>
    <w:p w14:paraId="4B7FA236" w14:textId="542B58E0" w:rsidR="005724F1" w:rsidRPr="00082932" w:rsidRDefault="005724F1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1027301172106 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– ОГРН Министерства транспорта Ульяновской области</w:t>
      </w:r>
      <w:r w:rsidR="00CF6A67" w:rsidRPr="00082932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14:paraId="3120FDE9" w14:textId="58F77E4F" w:rsidR="0077042A" w:rsidRPr="00082932" w:rsidRDefault="0077042A" w:rsidP="00430958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654023C6" w14:textId="06E06E45" w:rsidR="002D5BAD" w:rsidRPr="00082932" w:rsidRDefault="00DC46E8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sz w:val="28"/>
          <w:szCs w:val="28"/>
        </w:rPr>
        <w:t>Важно!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При подготовке ссылк</w:t>
      </w:r>
      <w:r w:rsidR="00E8105F" w:rsidRPr="00082932">
        <w:rPr>
          <w:rFonts w:ascii="Liberation Serif" w:hAnsi="Liberation Serif" w:cs="Liberation Serif"/>
          <w:sz w:val="28"/>
          <w:szCs w:val="28"/>
        </w:rPr>
        <w:t>и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необходимо отредактировать только выделенные красным </w:t>
      </w:r>
      <w:r w:rsidR="0030431B" w:rsidRPr="00082932">
        <w:rPr>
          <w:rFonts w:ascii="Liberation Serif" w:hAnsi="Liberation Serif" w:cs="Liberation Serif"/>
          <w:sz w:val="28"/>
          <w:szCs w:val="28"/>
        </w:rPr>
        <w:t xml:space="preserve">цветом </w:t>
      </w:r>
      <w:r w:rsidRPr="00082932">
        <w:rPr>
          <w:rFonts w:ascii="Liberation Serif" w:hAnsi="Liberation Serif" w:cs="Liberation Serif"/>
          <w:sz w:val="28"/>
          <w:szCs w:val="28"/>
        </w:rPr>
        <w:t>параметры. Остальную часть ссылки необходимо оставить без изменений.</w:t>
      </w:r>
    </w:p>
    <w:p w14:paraId="1E1074B0" w14:textId="461EBA57" w:rsidR="00857F7F" w:rsidRPr="00082932" w:rsidRDefault="003A79E7" w:rsidP="003A79E7">
      <w:pPr>
        <w:pStyle w:val="a3"/>
        <w:spacing w:after="0" w:line="276" w:lineRule="auto"/>
        <w:ind w:left="1455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84B5889" wp14:editId="0039EC43">
            <wp:simplePos x="0" y="0"/>
            <wp:positionH relativeFrom="margin">
              <wp:posOffset>1097915</wp:posOffset>
            </wp:positionH>
            <wp:positionV relativeFrom="paragraph">
              <wp:posOffset>20320</wp:posOffset>
            </wp:positionV>
            <wp:extent cx="4126865" cy="3200400"/>
            <wp:effectExtent l="0" t="0" r="698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7F"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Рисунок </w:t>
      </w:r>
      <w:r w:rsidR="00F87005" w:rsidRPr="00082932">
        <w:rPr>
          <w:rFonts w:ascii="Liberation Serif" w:hAnsi="Liberation Serif" w:cs="Liberation Serif"/>
          <w:i/>
          <w:iCs/>
          <w:sz w:val="28"/>
          <w:szCs w:val="28"/>
        </w:rPr>
        <w:t>5</w:t>
      </w:r>
      <w:r w:rsidR="00857F7F" w:rsidRPr="00082932">
        <w:rPr>
          <w:rFonts w:ascii="Liberation Serif" w:hAnsi="Liberation Serif" w:cs="Liberation Serif"/>
          <w:i/>
          <w:iCs/>
          <w:sz w:val="28"/>
          <w:szCs w:val="28"/>
        </w:rPr>
        <w:t>. Заполнение блока настроек пункта меню</w:t>
      </w:r>
    </w:p>
    <w:p w14:paraId="2AD65972" w14:textId="0FC7A2A7" w:rsidR="00AC5028" w:rsidRPr="00082932" w:rsidRDefault="00AC5028" w:rsidP="00575BAD">
      <w:pPr>
        <w:pStyle w:val="a3"/>
        <w:spacing w:after="0" w:line="276" w:lineRule="auto"/>
        <w:ind w:left="1455"/>
        <w:jc w:val="both"/>
        <w:rPr>
          <w:rFonts w:ascii="Liberation Serif" w:hAnsi="Liberation Serif" w:cs="Liberation Serif"/>
          <w:sz w:val="28"/>
          <w:szCs w:val="28"/>
        </w:rPr>
      </w:pPr>
    </w:p>
    <w:p w14:paraId="25CAA67C" w14:textId="6DBFF296" w:rsidR="00AC5028" w:rsidRPr="00082932" w:rsidRDefault="00AC5028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>Нажать «Сохранить» для завершения редактирования пункта меню</w:t>
      </w:r>
      <w:r w:rsidR="00A25692" w:rsidRPr="00082932">
        <w:rPr>
          <w:rFonts w:ascii="Liberation Serif" w:hAnsi="Liberation Serif" w:cs="Liberation Serif"/>
          <w:sz w:val="28"/>
          <w:szCs w:val="28"/>
        </w:rPr>
        <w:t>;</w:t>
      </w:r>
    </w:p>
    <w:p w14:paraId="0FC56DDD" w14:textId="4699934F" w:rsidR="000E0C15" w:rsidRPr="00082932" w:rsidRDefault="000E0C15" w:rsidP="00082932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 xml:space="preserve">После заполнения всех полей и сохранения пункта меню </w:t>
      </w:r>
      <w:r w:rsidRPr="00082932">
        <w:rPr>
          <w:rFonts w:ascii="Liberation Serif" w:hAnsi="Liberation Serif" w:cs="Liberation Serif"/>
          <w:sz w:val="28"/>
          <w:szCs w:val="28"/>
        </w:rPr>
        <w:br/>
        <w:t xml:space="preserve">на официальной странице под обложкой в блоке меню появится размещенная электронная форма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для подачи сообщений </w:t>
      </w:r>
      <w:r w:rsidR="00B0085C" w:rsidRPr="00082932">
        <w:rPr>
          <w:rFonts w:ascii="Liberation Serif" w:hAnsi="Liberation Serif" w:cs="Liberation Serif"/>
          <w:sz w:val="28"/>
          <w:szCs w:val="28"/>
        </w:rPr>
        <w:br/>
      </w:r>
      <w:r w:rsidRPr="00082932">
        <w:rPr>
          <w:rFonts w:ascii="Liberation Serif" w:hAnsi="Liberation Serif" w:cs="Liberation Serif"/>
          <w:sz w:val="28"/>
          <w:szCs w:val="28"/>
        </w:rPr>
        <w:t xml:space="preserve">и обращений (рис. </w:t>
      </w:r>
      <w:r w:rsidR="00F87005" w:rsidRPr="00082932">
        <w:rPr>
          <w:rFonts w:ascii="Liberation Serif" w:hAnsi="Liberation Serif" w:cs="Liberation Serif"/>
          <w:sz w:val="28"/>
          <w:szCs w:val="28"/>
        </w:rPr>
        <w:t>6</w:t>
      </w:r>
      <w:r w:rsidRPr="00082932">
        <w:rPr>
          <w:rFonts w:ascii="Liberation Serif" w:hAnsi="Liberation Serif" w:cs="Liberation Serif"/>
          <w:sz w:val="28"/>
          <w:szCs w:val="28"/>
        </w:rPr>
        <w:t>).</w:t>
      </w:r>
    </w:p>
    <w:bookmarkEnd w:id="0"/>
    <w:p w14:paraId="6AD93BCA" w14:textId="0C53C20F" w:rsidR="000E0C15" w:rsidRPr="00082932" w:rsidRDefault="009071F3" w:rsidP="000E0C15">
      <w:pPr>
        <w:pStyle w:val="a3"/>
        <w:spacing w:after="0" w:line="276" w:lineRule="auto"/>
        <w:ind w:left="1455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E398D8C" wp14:editId="0D9331E5">
            <wp:simplePos x="0" y="0"/>
            <wp:positionH relativeFrom="margin">
              <wp:posOffset>994410</wp:posOffset>
            </wp:positionH>
            <wp:positionV relativeFrom="paragraph">
              <wp:posOffset>14605</wp:posOffset>
            </wp:positionV>
            <wp:extent cx="5128260" cy="281813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D1F7" w14:textId="3239050F" w:rsidR="00857F7F" w:rsidRPr="00082932" w:rsidRDefault="00857F7F" w:rsidP="00857F7F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Рисунок </w:t>
      </w:r>
      <w:r w:rsidR="00F87005" w:rsidRPr="00082932">
        <w:rPr>
          <w:rFonts w:ascii="Liberation Serif" w:hAnsi="Liberation Serif" w:cs="Liberation Serif"/>
          <w:i/>
          <w:iCs/>
          <w:sz w:val="28"/>
          <w:szCs w:val="28"/>
        </w:rPr>
        <w:t>6</w:t>
      </w:r>
      <w:r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. </w:t>
      </w:r>
      <w:r w:rsidR="00D419C3"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Электронная форма </w:t>
      </w:r>
      <w:proofErr w:type="gramStart"/>
      <w:r w:rsidR="00D419C3" w:rsidRPr="00082932">
        <w:rPr>
          <w:rFonts w:ascii="Liberation Serif" w:hAnsi="Liberation Serif" w:cs="Liberation Serif"/>
          <w:i/>
          <w:iCs/>
          <w:sz w:val="28"/>
          <w:szCs w:val="28"/>
        </w:rPr>
        <w:t>ПОС</w:t>
      </w:r>
      <w:proofErr w:type="gramEnd"/>
      <w:r w:rsidR="00D419C3"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 для </w:t>
      </w:r>
      <w:r w:rsidR="00D419C3" w:rsidRPr="00082932">
        <w:rPr>
          <w:rFonts w:ascii="Liberation Serif" w:hAnsi="Liberation Serif" w:cs="Liberation Serif"/>
          <w:i/>
          <w:iCs/>
          <w:sz w:val="28"/>
          <w:szCs w:val="28"/>
        </w:rPr>
        <w:lastRenderedPageBreak/>
        <w:t xml:space="preserve">подачи сообщений и обращений, размещенная на официальной странице </w:t>
      </w:r>
    </w:p>
    <w:p w14:paraId="0C798ACC" w14:textId="2DCE6B2F" w:rsidR="002D5BAD" w:rsidRPr="00082932" w:rsidRDefault="002D5BAD" w:rsidP="00857F7F">
      <w:pPr>
        <w:pStyle w:val="a3"/>
        <w:spacing w:after="0" w:line="276" w:lineRule="auto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62F2B0F4" w14:textId="04A016AE" w:rsidR="002D5BAD" w:rsidRPr="00082932" w:rsidRDefault="002D5BAD" w:rsidP="00082932">
      <w:pPr>
        <w:pStyle w:val="a3"/>
        <w:spacing w:after="0" w:line="276" w:lineRule="auto"/>
        <w:ind w:left="0" w:firstLine="360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82932">
        <w:rPr>
          <w:rFonts w:ascii="Liberation Serif" w:hAnsi="Liberation Serif" w:cs="Liberation Serif"/>
          <w:iCs/>
          <w:sz w:val="28"/>
          <w:szCs w:val="28"/>
        </w:rPr>
        <w:t>Для ОМСУ</w:t>
      </w:r>
      <w:r w:rsidR="00E84A01" w:rsidRPr="00082932">
        <w:rPr>
          <w:rFonts w:ascii="Liberation Serif" w:hAnsi="Liberation Serif" w:cs="Liberation Serif"/>
          <w:iCs/>
          <w:sz w:val="28"/>
          <w:szCs w:val="28"/>
        </w:rPr>
        <w:t xml:space="preserve"> и подведомственных организаций</w:t>
      </w:r>
      <w:r w:rsidRPr="00082932">
        <w:rPr>
          <w:rFonts w:ascii="Liberation Serif" w:hAnsi="Liberation Serif" w:cs="Liberation Serif"/>
          <w:iCs/>
          <w:sz w:val="28"/>
          <w:szCs w:val="28"/>
        </w:rPr>
        <w:t xml:space="preserve"> шаги по размещению электронной формы </w:t>
      </w:r>
      <w:proofErr w:type="gramStart"/>
      <w:r w:rsidRPr="00082932">
        <w:rPr>
          <w:rFonts w:ascii="Liberation Serif" w:hAnsi="Liberation Serif" w:cs="Liberation Serif"/>
          <w:iCs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iCs/>
          <w:sz w:val="28"/>
          <w:szCs w:val="28"/>
        </w:rPr>
        <w:t xml:space="preserve"> для подачи сообщений и обращений полностью совпадают.</w:t>
      </w:r>
    </w:p>
    <w:p w14:paraId="14283DCD" w14:textId="77777777" w:rsidR="000E0C15" w:rsidRPr="00082932" w:rsidRDefault="000E0C15" w:rsidP="00AC5028">
      <w:pPr>
        <w:pStyle w:val="a3"/>
        <w:spacing w:after="0" w:line="276" w:lineRule="auto"/>
        <w:ind w:left="1455"/>
        <w:jc w:val="both"/>
        <w:rPr>
          <w:rFonts w:ascii="Liberation Serif" w:hAnsi="Liberation Serif" w:cs="Liberation Serif"/>
          <w:sz w:val="28"/>
          <w:szCs w:val="28"/>
        </w:rPr>
      </w:pPr>
    </w:p>
    <w:p w14:paraId="4C01EE76" w14:textId="22D876A9" w:rsidR="002D5BAD" w:rsidRPr="00082932" w:rsidRDefault="00D419C3" w:rsidP="00082932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82932">
        <w:rPr>
          <w:rFonts w:ascii="Liberation Serif" w:hAnsi="Liberation Serif" w:cs="Liberation Serif"/>
          <w:b/>
          <w:sz w:val="28"/>
          <w:szCs w:val="28"/>
        </w:rPr>
        <w:t>.</w:t>
      </w:r>
      <w:r w:rsidR="00857F7F" w:rsidRPr="0008293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64769" w:rsidRPr="00082932">
        <w:rPr>
          <w:rFonts w:ascii="Liberation Serif" w:hAnsi="Liberation Serif" w:cs="Liberation Serif"/>
          <w:b/>
          <w:sz w:val="28"/>
          <w:szCs w:val="28"/>
        </w:rPr>
        <w:t>Для размещения</w:t>
      </w:r>
      <w:r w:rsidR="00857F7F" w:rsidRPr="00082932">
        <w:rPr>
          <w:rFonts w:ascii="Liberation Serif" w:hAnsi="Liberation Serif" w:cs="Liberation Serif"/>
          <w:b/>
          <w:sz w:val="28"/>
          <w:szCs w:val="28"/>
        </w:rPr>
        <w:t xml:space="preserve"> электронн</w:t>
      </w:r>
      <w:r w:rsidR="00064769" w:rsidRPr="00082932">
        <w:rPr>
          <w:rFonts w:ascii="Liberation Serif" w:hAnsi="Liberation Serif" w:cs="Liberation Serif"/>
          <w:b/>
          <w:sz w:val="28"/>
          <w:szCs w:val="28"/>
        </w:rPr>
        <w:t>ой</w:t>
      </w:r>
      <w:r w:rsidR="00857F7F" w:rsidRPr="00082932">
        <w:rPr>
          <w:rFonts w:ascii="Liberation Serif" w:hAnsi="Liberation Serif" w:cs="Liberation Serif"/>
          <w:b/>
          <w:sz w:val="28"/>
          <w:szCs w:val="28"/>
        </w:rPr>
        <w:t xml:space="preserve"> форм</w:t>
      </w:r>
      <w:r w:rsidR="00064769" w:rsidRPr="00082932">
        <w:rPr>
          <w:rFonts w:ascii="Liberation Serif" w:hAnsi="Liberation Serif" w:cs="Liberation Serif"/>
          <w:b/>
          <w:sz w:val="28"/>
          <w:szCs w:val="28"/>
        </w:rPr>
        <w:t>ы</w:t>
      </w:r>
      <w:r w:rsidR="00857F7F" w:rsidRPr="00082932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="00857F7F" w:rsidRPr="00082932">
        <w:rPr>
          <w:rFonts w:ascii="Liberation Serif" w:hAnsi="Liberation Serif" w:cs="Liberation Serif"/>
          <w:b/>
          <w:sz w:val="28"/>
          <w:szCs w:val="28"/>
        </w:rPr>
        <w:t>ПОС</w:t>
      </w:r>
      <w:proofErr w:type="gramEnd"/>
      <w:r w:rsidR="00857F7F" w:rsidRPr="00082932">
        <w:rPr>
          <w:rFonts w:ascii="Liberation Serif" w:hAnsi="Liberation Serif" w:cs="Liberation Serif"/>
          <w:b/>
          <w:sz w:val="28"/>
          <w:szCs w:val="28"/>
        </w:rPr>
        <w:t xml:space="preserve"> опросов </w:t>
      </w:r>
      <w:r w:rsidRPr="00082932">
        <w:rPr>
          <w:rFonts w:ascii="Liberation Serif" w:hAnsi="Liberation Serif" w:cs="Liberation Serif"/>
          <w:b/>
          <w:sz w:val="28"/>
          <w:szCs w:val="28"/>
        </w:rPr>
        <w:br/>
      </w:r>
      <w:r w:rsidR="00857F7F" w:rsidRPr="00082932">
        <w:rPr>
          <w:rFonts w:ascii="Liberation Serif" w:hAnsi="Liberation Serif" w:cs="Liberation Serif"/>
          <w:b/>
          <w:sz w:val="28"/>
          <w:szCs w:val="28"/>
        </w:rPr>
        <w:t>и голосований:</w:t>
      </w:r>
    </w:p>
    <w:p w14:paraId="5B75351C" w14:textId="7243CF88" w:rsidR="00857F7F" w:rsidRPr="00082932" w:rsidRDefault="00857F7F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</w:r>
      <w:r w:rsidR="002D5BAD" w:rsidRPr="00082932">
        <w:rPr>
          <w:rFonts w:ascii="Liberation Serif" w:hAnsi="Liberation Serif" w:cs="Liberation Serif"/>
          <w:sz w:val="28"/>
          <w:szCs w:val="28"/>
        </w:rPr>
        <w:t>Нажать «Новая ссылка»</w:t>
      </w:r>
      <w:r w:rsidRPr="00082932">
        <w:rPr>
          <w:rFonts w:ascii="Liberation Serif" w:hAnsi="Liberation Serif" w:cs="Liberation Serif"/>
          <w:sz w:val="28"/>
          <w:szCs w:val="28"/>
        </w:rPr>
        <w:t>;</w:t>
      </w:r>
    </w:p>
    <w:p w14:paraId="7792A8B3" w14:textId="2C882D9E" w:rsidR="00EC7275" w:rsidRPr="00082932" w:rsidRDefault="002D5BAD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 xml:space="preserve">Загрузить обложку «Высказать мнение» из предварительно загруженных изображений (предусмотрена возможность выбрать наиболее подходящее общему оформлению официальной страницы цветовое решение, варианты обложек размещены на Портале методических материалов Платформы обратной связи: </w:t>
      </w:r>
      <w:proofErr w:type="gramEnd"/>
    </w:p>
    <w:p w14:paraId="2E7D97E8" w14:textId="4CCC3E38" w:rsidR="002D5BAD" w:rsidRPr="00082932" w:rsidRDefault="00EC7275" w:rsidP="00082932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A1DD21D" wp14:editId="5786AC2B">
            <wp:simplePos x="0" y="0"/>
            <wp:positionH relativeFrom="column">
              <wp:posOffset>2931795</wp:posOffset>
            </wp:positionH>
            <wp:positionV relativeFrom="paragraph">
              <wp:posOffset>335915</wp:posOffset>
            </wp:positionV>
            <wp:extent cx="1280160" cy="871855"/>
            <wp:effectExtent l="0" t="0" r="0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K Banner-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082932" w:rsidRPr="00082932">
          <w:rPr>
            <w:rStyle w:val="a4"/>
            <w:rFonts w:ascii="Liberation Serif" w:hAnsi="Liberation Serif" w:cs="Liberation Serif"/>
            <w:noProof/>
            <w:sz w:val="28"/>
            <w:szCs w:val="28"/>
            <w:lang w:eastAsia="ru-RU"/>
          </w:rPr>
          <w:t>https://pos.gosuslugi.ru/og/docs/category/22?page=2&amp;per-page=10</w:t>
        </w:r>
      </w:hyperlink>
      <w:proofErr w:type="gramStart"/>
      <w:r w:rsidR="00082932"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t xml:space="preserve"> </w:t>
      </w:r>
      <w:r w:rsidR="002D5BAD" w:rsidRPr="00082932">
        <w:rPr>
          <w:rFonts w:ascii="Liberation Serif" w:hAnsi="Liberation Serif" w:cs="Liberation Serif"/>
          <w:sz w:val="28"/>
          <w:szCs w:val="28"/>
        </w:rPr>
        <w:t>)</w:t>
      </w:r>
      <w:proofErr w:type="gramEnd"/>
      <w:r w:rsidR="002D5BAD" w:rsidRPr="00082932">
        <w:rPr>
          <w:rFonts w:ascii="Liberation Serif" w:hAnsi="Liberation Serif" w:cs="Liberation Serif"/>
          <w:sz w:val="28"/>
          <w:szCs w:val="28"/>
        </w:rPr>
        <w:t>;</w:t>
      </w:r>
    </w:p>
    <w:p w14:paraId="5AEE01D6" w14:textId="6E0AFE36" w:rsidR="002D5BAD" w:rsidRPr="00082932" w:rsidRDefault="002D5BAD" w:rsidP="00082932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 xml:space="preserve">В поле «Название» прописать «Решаем вместе» (рис. </w:t>
      </w:r>
      <w:r w:rsidR="00F87005" w:rsidRPr="00082932">
        <w:rPr>
          <w:rFonts w:ascii="Liberation Serif" w:hAnsi="Liberation Serif" w:cs="Liberation Serif"/>
          <w:sz w:val="28"/>
          <w:szCs w:val="28"/>
        </w:rPr>
        <w:t>7</w:t>
      </w:r>
      <w:r w:rsidRPr="00082932">
        <w:rPr>
          <w:rFonts w:ascii="Liberation Serif" w:hAnsi="Liberation Serif" w:cs="Liberation Serif"/>
          <w:sz w:val="28"/>
          <w:szCs w:val="28"/>
        </w:rPr>
        <w:t>);</w:t>
      </w:r>
    </w:p>
    <w:p w14:paraId="3A835BEC" w14:textId="1579004E" w:rsidR="00857F7F" w:rsidRPr="00082932" w:rsidRDefault="00857F7F" w:rsidP="00082932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 xml:space="preserve">В поле «Ссылка» указать ссылку на электронную форму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2D5BAD" w:rsidRPr="00082932">
        <w:rPr>
          <w:rFonts w:ascii="Liberation Serif" w:hAnsi="Liberation Serif" w:cs="Liberation Serif"/>
          <w:sz w:val="28"/>
          <w:szCs w:val="28"/>
        </w:rPr>
        <w:t>опросов и голосований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(рис. </w:t>
      </w:r>
      <w:r w:rsidR="00F87005" w:rsidRPr="00082932">
        <w:rPr>
          <w:rFonts w:ascii="Liberation Serif" w:hAnsi="Liberation Serif" w:cs="Liberation Serif"/>
          <w:sz w:val="28"/>
          <w:szCs w:val="28"/>
        </w:rPr>
        <w:t>7</w:t>
      </w:r>
      <w:r w:rsidRPr="00082932">
        <w:rPr>
          <w:rFonts w:ascii="Liberation Serif" w:hAnsi="Liberation Serif" w:cs="Liberation Serif"/>
          <w:sz w:val="28"/>
          <w:szCs w:val="28"/>
        </w:rPr>
        <w:t>):</w:t>
      </w:r>
    </w:p>
    <w:p w14:paraId="05A955E6" w14:textId="77777777" w:rsidR="00082932" w:rsidRPr="00082932" w:rsidRDefault="00082932" w:rsidP="00857F7F">
      <w:pPr>
        <w:pStyle w:val="a3"/>
        <w:spacing w:after="0" w:line="276" w:lineRule="auto"/>
        <w:ind w:left="1134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8BD968" w14:textId="2ADBA705" w:rsidR="00B354E5" w:rsidRPr="00082932" w:rsidRDefault="002D5BAD" w:rsidP="00857F7F">
      <w:pPr>
        <w:pStyle w:val="a3"/>
        <w:spacing w:after="0" w:line="276" w:lineRule="auto"/>
        <w:ind w:left="113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82932">
        <w:rPr>
          <w:rFonts w:ascii="Liberation Serif" w:hAnsi="Liberation Serif" w:cs="Liberation Serif"/>
          <w:b/>
          <w:sz w:val="28"/>
          <w:szCs w:val="28"/>
        </w:rPr>
        <w:t>Указание ссыл</w:t>
      </w:r>
      <w:r w:rsidR="0030431B" w:rsidRPr="00082932">
        <w:rPr>
          <w:rFonts w:ascii="Liberation Serif" w:hAnsi="Liberation Serif" w:cs="Liberation Serif"/>
          <w:b/>
          <w:sz w:val="28"/>
          <w:szCs w:val="28"/>
        </w:rPr>
        <w:t>ок</w:t>
      </w:r>
      <w:r w:rsidRPr="00082932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Pr="00082932">
        <w:rPr>
          <w:rFonts w:ascii="Liberation Serif" w:hAnsi="Liberation Serif" w:cs="Liberation Serif"/>
          <w:b/>
          <w:sz w:val="28"/>
          <w:szCs w:val="28"/>
        </w:rPr>
        <w:t>д</w:t>
      </w:r>
      <w:r w:rsidR="00B354E5" w:rsidRPr="00082932">
        <w:rPr>
          <w:rFonts w:ascii="Liberation Serif" w:hAnsi="Liberation Serif" w:cs="Liberation Serif"/>
          <w:b/>
          <w:sz w:val="28"/>
          <w:szCs w:val="28"/>
        </w:rPr>
        <w:t>ля</w:t>
      </w:r>
      <w:proofErr w:type="gramEnd"/>
      <w:r w:rsidR="00B354E5" w:rsidRPr="00082932">
        <w:rPr>
          <w:rFonts w:ascii="Liberation Serif" w:hAnsi="Liberation Serif" w:cs="Liberation Serif"/>
          <w:b/>
          <w:sz w:val="28"/>
          <w:szCs w:val="28"/>
        </w:rPr>
        <w:t xml:space="preserve"> РОИВ:</w:t>
      </w:r>
    </w:p>
    <w:p w14:paraId="41E3B318" w14:textId="77777777" w:rsidR="00B354E5" w:rsidRPr="00082932" w:rsidRDefault="00B354E5" w:rsidP="00857F7F">
      <w:pPr>
        <w:pStyle w:val="a3"/>
        <w:spacing w:after="0" w:line="276" w:lineRule="auto"/>
        <w:ind w:left="1134"/>
        <w:jc w:val="both"/>
        <w:rPr>
          <w:rFonts w:ascii="Liberation Serif" w:hAnsi="Liberation Serif" w:cs="Liberation Serif"/>
          <w:sz w:val="28"/>
          <w:szCs w:val="28"/>
        </w:rPr>
      </w:pPr>
    </w:p>
    <w:p w14:paraId="58928E65" w14:textId="1330E839" w:rsidR="00E8105F" w:rsidRPr="00082932" w:rsidRDefault="002306E0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hyperlink r:id="rId22" w:history="1"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https://pos.gosuslugi.ru/og/org-activities?reg_code=65&amp;utm_source=vk1&amp;utm_medium=65&amp;utm_campaign=OGRN</w:t>
        </w:r>
      </w:hyperlink>
      <w:r w:rsidR="0080628E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 </w:t>
      </w:r>
    </w:p>
    <w:p w14:paraId="3059C8E8" w14:textId="77777777" w:rsidR="000A6242" w:rsidRPr="00082932" w:rsidRDefault="000A6242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6DA7C2A" w14:textId="640DB6C1" w:rsidR="000A6242" w:rsidRPr="00082932" w:rsidRDefault="000A6242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>OGRN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– основной государственный регистрационный номер органа или организации, на официальной странице которого размещается электронная форма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для подачи сообщений и обращений.</w:t>
      </w:r>
    </w:p>
    <w:p w14:paraId="1B5FAD92" w14:textId="77777777" w:rsidR="002D5BAD" w:rsidRPr="00082932" w:rsidRDefault="002D5BAD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</w:p>
    <w:p w14:paraId="62B4D27B" w14:textId="4423FFD9" w:rsidR="002D5BAD" w:rsidRPr="00082932" w:rsidRDefault="007840E9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Н</w:t>
      </w:r>
      <w:r w:rsidR="002D5BAD" w:rsidRPr="00082932">
        <w:rPr>
          <w:rFonts w:ascii="Liberation Serif" w:hAnsi="Liberation Serif" w:cs="Liberation Serif"/>
          <w:sz w:val="28"/>
          <w:szCs w:val="28"/>
        </w:rPr>
        <w:t xml:space="preserve">апример, ссылка для электронной формы </w:t>
      </w:r>
      <w:proofErr w:type="gramStart"/>
      <w:r w:rsidR="002D5BAD"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="002D5BAD" w:rsidRPr="00082932">
        <w:rPr>
          <w:rFonts w:ascii="Liberation Serif" w:hAnsi="Liberation Serif" w:cs="Liberation Serif"/>
          <w:sz w:val="28"/>
          <w:szCs w:val="28"/>
        </w:rPr>
        <w:t xml:space="preserve"> опросов </w:t>
      </w:r>
      <w:r w:rsidR="002D5BAD" w:rsidRPr="00082932">
        <w:rPr>
          <w:rFonts w:ascii="Liberation Serif" w:hAnsi="Liberation Serif" w:cs="Liberation Serif"/>
          <w:sz w:val="28"/>
          <w:szCs w:val="28"/>
        </w:rPr>
        <w:br/>
        <w:t xml:space="preserve">и голосований, размещаемая на официальной странице в </w:t>
      </w:r>
      <w:r w:rsidR="003C02D0" w:rsidRPr="00082932">
        <w:rPr>
          <w:rFonts w:ascii="Liberation Serif" w:hAnsi="Liberation Serif" w:cs="Liberation Serif"/>
          <w:sz w:val="28"/>
          <w:szCs w:val="28"/>
        </w:rPr>
        <w:t>Министерства здравоохранения Калужской области</w:t>
      </w:r>
      <w:r w:rsidR="002D5BAD" w:rsidRPr="00082932">
        <w:rPr>
          <w:rFonts w:ascii="Liberation Serif" w:hAnsi="Liberation Serif" w:cs="Liberation Serif"/>
          <w:sz w:val="28"/>
          <w:szCs w:val="28"/>
        </w:rPr>
        <w:t>, будет выглядеть следующим образом:</w:t>
      </w:r>
    </w:p>
    <w:p w14:paraId="7780EF00" w14:textId="77777777" w:rsidR="00430958" w:rsidRDefault="00430958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</w:p>
    <w:p w14:paraId="4DFBAB8C" w14:textId="33429AA4" w:rsidR="002D5BAD" w:rsidRPr="00082932" w:rsidRDefault="002306E0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hyperlink r:id="rId23" w:history="1"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https://pos.gosuslugi.ru/og/org-activities?reg_code=29&amp;utm_source=vk1&amp;utm_medium=29&amp;utm_campaign=1044004404091</w:t>
        </w:r>
      </w:hyperlink>
      <w:r w:rsidR="0080628E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 </w:t>
      </w:r>
    </w:p>
    <w:p w14:paraId="4CDA02EF" w14:textId="30ACCB2C" w:rsidR="002D5BAD" w:rsidRPr="00082932" w:rsidRDefault="002D5BAD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</w:p>
    <w:p w14:paraId="6FFB36E4" w14:textId="6F9E30F4" w:rsidR="0021093E" w:rsidRPr="00082932" w:rsidRDefault="0021093E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где:</w:t>
      </w:r>
    </w:p>
    <w:p w14:paraId="6E88E4D2" w14:textId="634E4F00" w:rsidR="0021093E" w:rsidRPr="00082932" w:rsidRDefault="003C02D0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>1044004404091</w:t>
      </w:r>
      <w:r w:rsidR="0021093E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 </w:t>
      </w:r>
      <w:r w:rsidR="0021093E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– ОГРН Министерства 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здравоохранения</w:t>
      </w:r>
      <w:r w:rsidR="0021093E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>Калужской</w:t>
      </w:r>
      <w:r w:rsidR="0021093E"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области</w:t>
      </w:r>
      <w:r w:rsidR="00CF6A67" w:rsidRPr="00082932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14:paraId="7FF48590" w14:textId="77777777" w:rsidR="002D5BAD" w:rsidRPr="00082932" w:rsidRDefault="002D5BAD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</w:p>
    <w:p w14:paraId="6D9AC1EF" w14:textId="131310A6" w:rsidR="00B354E5" w:rsidRPr="00082932" w:rsidRDefault="00B354E5" w:rsidP="00430958">
      <w:pPr>
        <w:spacing w:after="0" w:line="276" w:lineRule="auto"/>
        <w:ind w:firstLine="113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21093E" w:rsidRPr="00082932">
        <w:rPr>
          <w:rFonts w:ascii="Liberation Serif" w:hAnsi="Liberation Serif" w:cs="Liberation Serif"/>
          <w:b/>
          <w:sz w:val="28"/>
          <w:szCs w:val="28"/>
        </w:rPr>
        <w:t>Указание ссылок для</w:t>
      </w:r>
      <w:r w:rsidRPr="00082932">
        <w:rPr>
          <w:rFonts w:ascii="Liberation Serif" w:hAnsi="Liberation Serif" w:cs="Liberation Serif"/>
          <w:b/>
          <w:sz w:val="28"/>
          <w:szCs w:val="28"/>
        </w:rPr>
        <w:t xml:space="preserve"> ОМСУ и подведомственных организаций:</w:t>
      </w:r>
    </w:p>
    <w:p w14:paraId="7DD0D5AC" w14:textId="77777777" w:rsidR="00B354E5" w:rsidRPr="00082932" w:rsidRDefault="00B354E5" w:rsidP="00430958">
      <w:pPr>
        <w:spacing w:after="0" w:line="276" w:lineRule="auto"/>
        <w:ind w:firstLine="1134"/>
        <w:jc w:val="both"/>
        <w:rPr>
          <w:rFonts w:ascii="Liberation Serif" w:hAnsi="Liberation Serif" w:cs="Liberation Serif"/>
          <w:sz w:val="28"/>
          <w:szCs w:val="28"/>
        </w:rPr>
      </w:pPr>
    </w:p>
    <w:p w14:paraId="4F1BAFB4" w14:textId="38EB481B" w:rsidR="000A6242" w:rsidRPr="00082932" w:rsidRDefault="002306E0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hyperlink r:id="rId24" w:history="1"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https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://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pos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.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gosuslugi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.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ru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/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og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/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org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-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activities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?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mun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_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code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=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MUN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-С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ODE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&amp;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utm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_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source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=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vk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2&amp;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utm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_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medium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=65&amp;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utm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_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campaign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=</w:t>
        </w:r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OGRN</w:t>
        </w:r>
      </w:hyperlink>
      <w:r w:rsidR="0080628E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 </w:t>
      </w:r>
    </w:p>
    <w:p w14:paraId="21813590" w14:textId="2898460A" w:rsidR="00F379BD" w:rsidRPr="00082932" w:rsidRDefault="00F379BD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6B2F46E" w14:textId="6502254D" w:rsidR="00185580" w:rsidRPr="00082932" w:rsidRDefault="00F379BD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где </w:t>
      </w:r>
      <w:r w:rsidR="000A6242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  <w:lang w:val="en-US"/>
        </w:rPr>
        <w:t>MUN</w:t>
      </w:r>
      <w:r w:rsidR="000A6242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>-</w:t>
      </w:r>
      <w:r w:rsidR="000A6242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  <w:lang w:val="en-US"/>
        </w:rPr>
        <w:t>CODE</w:t>
      </w: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 </w:t>
      </w:r>
      <w:r w:rsidRPr="00082932">
        <w:rPr>
          <w:rFonts w:ascii="Liberation Serif" w:hAnsi="Liberation Serif" w:cs="Liberation Serif"/>
          <w:b/>
          <w:sz w:val="28"/>
          <w:szCs w:val="28"/>
        </w:rPr>
        <w:t>(</w:t>
      </w:r>
      <w:r w:rsidR="00490707" w:rsidRPr="00082932">
        <w:rPr>
          <w:rFonts w:ascii="Liberation Serif" w:hAnsi="Liberation Serif" w:cs="Liberation Serif"/>
          <w:b/>
          <w:sz w:val="28"/>
          <w:szCs w:val="28"/>
        </w:rPr>
        <w:t xml:space="preserve">! </w:t>
      </w:r>
      <w:r w:rsidRPr="00082932">
        <w:rPr>
          <w:rFonts w:ascii="Liberation Serif" w:hAnsi="Liberation Serif" w:cs="Liberation Serif"/>
          <w:b/>
          <w:sz w:val="28"/>
          <w:szCs w:val="28"/>
        </w:rPr>
        <w:t xml:space="preserve">восемь </w:t>
      </w:r>
      <w:r w:rsidR="007C4547" w:rsidRPr="00082932">
        <w:rPr>
          <w:rFonts w:ascii="Liberation Serif" w:hAnsi="Liberation Serif" w:cs="Liberation Serif"/>
          <w:b/>
          <w:sz w:val="28"/>
          <w:szCs w:val="28"/>
        </w:rPr>
        <w:t>знаков</w:t>
      </w:r>
      <w:r w:rsidRPr="00082932">
        <w:rPr>
          <w:rFonts w:ascii="Liberation Serif" w:hAnsi="Liberation Serif" w:cs="Liberation Serif"/>
          <w:b/>
          <w:sz w:val="28"/>
          <w:szCs w:val="28"/>
        </w:rPr>
        <w:t xml:space="preserve">) 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– код ОКТМО </w:t>
      </w:r>
      <w:r w:rsidR="00490707" w:rsidRPr="00082932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082932">
        <w:rPr>
          <w:rFonts w:ascii="Liberation Serif" w:hAnsi="Liberation Serif" w:cs="Liberation Serif"/>
          <w:sz w:val="28"/>
          <w:szCs w:val="28"/>
        </w:rPr>
        <w:t>, на официальной странице</w:t>
      </w:r>
      <w:r w:rsidR="00B354E5" w:rsidRPr="00082932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или подведомственной организации которого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размещается электронная форма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опросов и голосований, подставляется в ссылку </w:t>
      </w:r>
      <w:r w:rsidR="007C4547" w:rsidRPr="00082932">
        <w:rPr>
          <w:rFonts w:ascii="Liberation Serif" w:hAnsi="Liberation Serif" w:cs="Liberation Serif"/>
          <w:sz w:val="28"/>
          <w:szCs w:val="28"/>
        </w:rPr>
        <w:br/>
      </w:r>
      <w:r w:rsidRPr="00082932">
        <w:rPr>
          <w:rFonts w:ascii="Liberation Serif" w:hAnsi="Liberation Serif" w:cs="Liberation Serif"/>
          <w:sz w:val="28"/>
          <w:szCs w:val="28"/>
        </w:rPr>
        <w:t>при размещении электронной формы;</w:t>
      </w:r>
    </w:p>
    <w:p w14:paraId="40B3FE0F" w14:textId="2A2B1B88" w:rsidR="00E8105F" w:rsidRPr="00082932" w:rsidRDefault="000A6242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>OGRN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– основной государственный регистрационный номер органа или организации, на официальной странице которого размещается электронная форма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для подачи сообщений и обращений.</w:t>
      </w:r>
    </w:p>
    <w:p w14:paraId="2A783E7A" w14:textId="77777777" w:rsidR="00D82271" w:rsidRPr="00082932" w:rsidRDefault="00D82271" w:rsidP="00430958">
      <w:pPr>
        <w:pStyle w:val="a3"/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</w:p>
    <w:p w14:paraId="6F1B9C0F" w14:textId="683005D1" w:rsidR="004C3534" w:rsidRPr="00082932" w:rsidRDefault="00D82271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Например,</w:t>
      </w:r>
      <w:r w:rsidR="004C3534" w:rsidRPr="00082932">
        <w:rPr>
          <w:rFonts w:ascii="Liberation Serif" w:hAnsi="Liberation Serif" w:cs="Liberation Serif"/>
          <w:sz w:val="28"/>
          <w:szCs w:val="28"/>
        </w:rPr>
        <w:t xml:space="preserve"> ссылка для электронной формы </w:t>
      </w:r>
      <w:proofErr w:type="gramStart"/>
      <w:r w:rsidR="004C3534"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="004C3534" w:rsidRPr="00082932">
        <w:rPr>
          <w:rFonts w:ascii="Liberation Serif" w:hAnsi="Liberation Serif" w:cs="Liberation Serif"/>
          <w:sz w:val="28"/>
          <w:szCs w:val="28"/>
        </w:rPr>
        <w:t xml:space="preserve"> опросов </w:t>
      </w:r>
      <w:r w:rsidR="007C4547" w:rsidRPr="00082932">
        <w:rPr>
          <w:rFonts w:ascii="Liberation Serif" w:hAnsi="Liberation Serif" w:cs="Liberation Serif"/>
          <w:sz w:val="28"/>
          <w:szCs w:val="28"/>
        </w:rPr>
        <w:br/>
      </w:r>
      <w:r w:rsidR="004C3534" w:rsidRPr="00082932">
        <w:rPr>
          <w:rFonts w:ascii="Liberation Serif" w:hAnsi="Liberation Serif" w:cs="Liberation Serif"/>
          <w:sz w:val="28"/>
          <w:szCs w:val="28"/>
        </w:rPr>
        <w:t xml:space="preserve">и голосований, размещаемая на официальной странице </w:t>
      </w:r>
      <w:r w:rsidR="00B9797F" w:rsidRPr="00082932">
        <w:rPr>
          <w:rFonts w:ascii="Liberation Serif" w:hAnsi="Liberation Serif" w:cs="Liberation Serif"/>
          <w:sz w:val="28"/>
          <w:szCs w:val="28"/>
        </w:rPr>
        <w:t xml:space="preserve">Администрации муниципального образования </w:t>
      </w:r>
      <w:proofErr w:type="spellStart"/>
      <w:r w:rsidR="00B9797F" w:rsidRPr="00082932">
        <w:rPr>
          <w:rFonts w:ascii="Liberation Serif" w:hAnsi="Liberation Serif" w:cs="Liberation Serif"/>
          <w:sz w:val="28"/>
          <w:szCs w:val="28"/>
        </w:rPr>
        <w:t>Языковское</w:t>
      </w:r>
      <w:proofErr w:type="spellEnd"/>
      <w:r w:rsidR="00B9797F" w:rsidRPr="00082932">
        <w:rPr>
          <w:rFonts w:ascii="Liberation Serif" w:hAnsi="Liberation Serif" w:cs="Liberation Serif"/>
          <w:sz w:val="28"/>
          <w:szCs w:val="28"/>
        </w:rPr>
        <w:t xml:space="preserve"> городское поселение </w:t>
      </w:r>
      <w:proofErr w:type="spellStart"/>
      <w:r w:rsidR="00B9797F" w:rsidRPr="00082932">
        <w:rPr>
          <w:rFonts w:ascii="Liberation Serif" w:hAnsi="Liberation Serif" w:cs="Liberation Serif"/>
          <w:sz w:val="28"/>
          <w:szCs w:val="28"/>
        </w:rPr>
        <w:t>Карсунского</w:t>
      </w:r>
      <w:proofErr w:type="spellEnd"/>
      <w:r w:rsidR="00B9797F" w:rsidRPr="00082932">
        <w:rPr>
          <w:rFonts w:ascii="Liberation Serif" w:hAnsi="Liberation Serif" w:cs="Liberation Serif"/>
          <w:sz w:val="28"/>
          <w:szCs w:val="28"/>
        </w:rPr>
        <w:t xml:space="preserve"> района Ульяновской области</w:t>
      </w:r>
      <w:r w:rsidR="004C3534" w:rsidRPr="00082932">
        <w:rPr>
          <w:rFonts w:ascii="Liberation Serif" w:hAnsi="Liberation Serif" w:cs="Liberation Serif"/>
          <w:sz w:val="28"/>
          <w:szCs w:val="28"/>
        </w:rPr>
        <w:t>, будет выглядеть следующим образом:</w:t>
      </w:r>
    </w:p>
    <w:p w14:paraId="113EE104" w14:textId="6E19877D" w:rsidR="004C3534" w:rsidRPr="00082932" w:rsidRDefault="004C3534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br/>
      </w:r>
      <w:hyperlink r:id="rId25" w:history="1"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https://pos.gosuslugi.ru/og/org-activities?mun_code=73614000&amp;utm_source=vk2&amp;utm_medium=73&amp;utm_campaign=1057309020306</w:t>
        </w:r>
      </w:hyperlink>
      <w:r w:rsidR="0080628E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 </w:t>
      </w:r>
    </w:p>
    <w:p w14:paraId="0E0719C7" w14:textId="03A3B2B3" w:rsidR="00B9797F" w:rsidRPr="00082932" w:rsidRDefault="00B9797F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</w:p>
    <w:p w14:paraId="5BEBA40A" w14:textId="77777777" w:rsidR="00B9797F" w:rsidRPr="00082932" w:rsidRDefault="00B9797F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где:</w:t>
      </w:r>
    </w:p>
    <w:p w14:paraId="17DFD47A" w14:textId="2F28E913" w:rsidR="00CF6A67" w:rsidRPr="00082932" w:rsidRDefault="00CF6A67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>73614000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– </w:t>
      </w:r>
      <w:r w:rsidRPr="00082932">
        <w:rPr>
          <w:rFonts w:ascii="Liberation Serif" w:hAnsi="Liberation Serif" w:cs="Liberation Serif"/>
          <w:b/>
          <w:sz w:val="28"/>
          <w:szCs w:val="28"/>
        </w:rPr>
        <w:t xml:space="preserve">код ОКТМО муниципального образования </w:t>
      </w:r>
      <w:proofErr w:type="spellStart"/>
      <w:r w:rsidRPr="00082932">
        <w:rPr>
          <w:rFonts w:ascii="Liberation Serif" w:hAnsi="Liberation Serif" w:cs="Liberation Serif"/>
          <w:b/>
          <w:sz w:val="28"/>
          <w:szCs w:val="28"/>
        </w:rPr>
        <w:t>Языковское</w:t>
      </w:r>
      <w:proofErr w:type="spellEnd"/>
      <w:r w:rsidRPr="00082932">
        <w:rPr>
          <w:rFonts w:ascii="Liberation Serif" w:hAnsi="Liberation Serif" w:cs="Liberation Serif"/>
          <w:b/>
          <w:sz w:val="28"/>
          <w:szCs w:val="28"/>
        </w:rPr>
        <w:t xml:space="preserve"> городское поселение </w:t>
      </w:r>
      <w:proofErr w:type="spellStart"/>
      <w:r w:rsidRPr="00082932">
        <w:rPr>
          <w:rFonts w:ascii="Liberation Serif" w:hAnsi="Liberation Serif" w:cs="Liberation Serif"/>
          <w:b/>
          <w:sz w:val="28"/>
          <w:szCs w:val="28"/>
        </w:rPr>
        <w:t>Карсунского</w:t>
      </w:r>
      <w:proofErr w:type="spellEnd"/>
      <w:r w:rsidRPr="00082932">
        <w:rPr>
          <w:rFonts w:ascii="Liberation Serif" w:hAnsi="Liberation Serif" w:cs="Liberation Serif"/>
          <w:b/>
          <w:sz w:val="28"/>
          <w:szCs w:val="28"/>
        </w:rPr>
        <w:t xml:space="preserve"> района Ульяновской области,</w:t>
      </w:r>
    </w:p>
    <w:p w14:paraId="143DC31E" w14:textId="4EFD37B1" w:rsidR="00B9797F" w:rsidRPr="00082932" w:rsidRDefault="00B9797F" w:rsidP="00430958">
      <w:pPr>
        <w:pStyle w:val="a3"/>
        <w:pBdr>
          <w:left w:val="single" w:sz="18" w:space="4" w:color="auto"/>
        </w:pBdr>
        <w:spacing w:after="0" w:line="276" w:lineRule="auto"/>
        <w:ind w:left="0" w:firstLine="1134"/>
        <w:jc w:val="both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1057309020306 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– ОГРН </w:t>
      </w:r>
      <w:r w:rsidRPr="00082932">
        <w:rPr>
          <w:rFonts w:ascii="Liberation Serif" w:hAnsi="Liberation Serif" w:cs="Liberation Serif"/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Pr="00082932">
        <w:rPr>
          <w:rFonts w:ascii="Liberation Serif" w:hAnsi="Liberation Serif" w:cs="Liberation Serif"/>
          <w:b/>
          <w:sz w:val="28"/>
          <w:szCs w:val="28"/>
        </w:rPr>
        <w:t>Языковское</w:t>
      </w:r>
      <w:proofErr w:type="spellEnd"/>
      <w:r w:rsidRPr="00082932">
        <w:rPr>
          <w:rFonts w:ascii="Liberation Serif" w:hAnsi="Liberation Serif" w:cs="Liberation Serif"/>
          <w:b/>
          <w:sz w:val="28"/>
          <w:szCs w:val="28"/>
        </w:rPr>
        <w:t xml:space="preserve"> городское поселение </w:t>
      </w:r>
      <w:proofErr w:type="spellStart"/>
      <w:r w:rsidRPr="00082932">
        <w:rPr>
          <w:rFonts w:ascii="Liberation Serif" w:hAnsi="Liberation Serif" w:cs="Liberation Serif"/>
          <w:b/>
          <w:sz w:val="28"/>
          <w:szCs w:val="28"/>
        </w:rPr>
        <w:t>Карсунского</w:t>
      </w:r>
      <w:proofErr w:type="spellEnd"/>
      <w:r w:rsidRPr="00082932">
        <w:rPr>
          <w:rFonts w:ascii="Liberation Serif" w:hAnsi="Liberation Serif" w:cs="Liberation Serif"/>
          <w:b/>
          <w:sz w:val="28"/>
          <w:szCs w:val="28"/>
        </w:rPr>
        <w:t xml:space="preserve"> района Ульяновской области</w:t>
      </w:r>
      <w:r w:rsidR="00CF6A67" w:rsidRPr="0008293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256AD5E5" w14:textId="40D4BDBF" w:rsidR="0055010D" w:rsidRPr="00082932" w:rsidRDefault="0055010D" w:rsidP="003A79E7">
      <w:pPr>
        <w:pStyle w:val="a3"/>
        <w:pBdr>
          <w:left w:val="single" w:sz="18" w:space="4" w:color="auto"/>
        </w:pBdr>
        <w:spacing w:after="0" w:line="276" w:lineRule="auto"/>
        <w:ind w:left="1134" w:firstLine="669"/>
        <w:jc w:val="both"/>
        <w:rPr>
          <w:rFonts w:ascii="Liberation Serif" w:hAnsi="Liberation Serif" w:cs="Liberation Serif"/>
          <w:sz w:val="28"/>
          <w:szCs w:val="28"/>
        </w:rPr>
      </w:pPr>
    </w:p>
    <w:p w14:paraId="15386449" w14:textId="6047B484" w:rsidR="0055010D" w:rsidRPr="00082932" w:rsidRDefault="0055010D" w:rsidP="003A79E7">
      <w:pPr>
        <w:pStyle w:val="a3"/>
        <w:pBdr>
          <w:left w:val="single" w:sz="18" w:space="4" w:color="auto"/>
        </w:pBdr>
        <w:spacing w:after="0" w:line="276" w:lineRule="auto"/>
        <w:ind w:left="1134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lastRenderedPageBreak/>
        <w:t>А для школы №25 г</w:t>
      </w:r>
      <w:r w:rsidR="00CF6A67" w:rsidRPr="00082932">
        <w:rPr>
          <w:rFonts w:ascii="Liberation Serif" w:hAnsi="Liberation Serif" w:cs="Liberation Serif"/>
          <w:sz w:val="28"/>
          <w:szCs w:val="28"/>
        </w:rPr>
        <w:t>орода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Калуги следующим образом:</w:t>
      </w:r>
    </w:p>
    <w:p w14:paraId="30E0D6BB" w14:textId="21C0FF3F" w:rsidR="0055010D" w:rsidRPr="00082932" w:rsidRDefault="002306E0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hyperlink r:id="rId26" w:history="1"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https://pos.gosuslugi.ru/og/org-activities?</w:t>
        </w:r>
        <w:proofErr w:type="spellStart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  <w:lang w:val="en-US"/>
          </w:rPr>
          <w:t>mun</w:t>
        </w:r>
        <w:proofErr w:type="spellEnd"/>
        <w:r w:rsidR="0080628E" w:rsidRPr="00082932">
          <w:rPr>
            <w:rStyle w:val="a4"/>
            <w:rFonts w:ascii="Liberation Serif" w:hAnsi="Liberation Serif" w:cs="Liberation Serif"/>
            <w:b/>
            <w:bCs/>
            <w:sz w:val="28"/>
            <w:szCs w:val="28"/>
          </w:rPr>
          <w:t>_code=29701000&amp;utm_source=vk2&amp;utm_medium=29&amp;utm_campaign=1024001432476</w:t>
        </w:r>
      </w:hyperlink>
      <w:r w:rsidR="0080628E"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 </w:t>
      </w:r>
    </w:p>
    <w:p w14:paraId="1AAF89B1" w14:textId="05A25C5E" w:rsidR="00CF6A67" w:rsidRPr="00082932" w:rsidRDefault="00CF6A67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5A8C7EC6" w14:textId="77777777" w:rsidR="00CF6A67" w:rsidRPr="00082932" w:rsidRDefault="00CF6A67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где:</w:t>
      </w:r>
    </w:p>
    <w:p w14:paraId="5AE848B2" w14:textId="00B100A6" w:rsidR="00CF6A67" w:rsidRPr="00082932" w:rsidRDefault="00CF6A67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>29701000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 – </w:t>
      </w:r>
      <w:r w:rsidRPr="00082932">
        <w:rPr>
          <w:rFonts w:ascii="Liberation Serif" w:hAnsi="Liberation Serif" w:cs="Liberation Serif"/>
          <w:b/>
          <w:sz w:val="28"/>
          <w:szCs w:val="28"/>
        </w:rPr>
        <w:t>код ОКТМО города Калуги,</w:t>
      </w:r>
    </w:p>
    <w:p w14:paraId="268F2463" w14:textId="76279A3A" w:rsidR="003A79E7" w:rsidRPr="00082932" w:rsidRDefault="00CF6A67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color w:val="FF0000"/>
          <w:sz w:val="28"/>
          <w:szCs w:val="28"/>
        </w:rPr>
        <w:t xml:space="preserve">1024001432476 </w:t>
      </w:r>
      <w:r w:rsidRPr="00082932">
        <w:rPr>
          <w:rFonts w:ascii="Liberation Serif" w:hAnsi="Liberation Serif" w:cs="Liberation Serif"/>
          <w:b/>
          <w:bCs/>
          <w:sz w:val="28"/>
          <w:szCs w:val="28"/>
        </w:rPr>
        <w:t xml:space="preserve">– ОГРН </w:t>
      </w:r>
      <w:r w:rsidRPr="00082932">
        <w:rPr>
          <w:rFonts w:ascii="Liberation Serif" w:hAnsi="Liberation Serif" w:cs="Liberation Serif"/>
          <w:b/>
          <w:sz w:val="28"/>
          <w:szCs w:val="28"/>
        </w:rPr>
        <w:t>школы №25 города Калуги.</w:t>
      </w:r>
    </w:p>
    <w:p w14:paraId="6854957C" w14:textId="77777777" w:rsidR="00EC7275" w:rsidRPr="00082932" w:rsidRDefault="00EC7275" w:rsidP="00430958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B85B0E" w14:textId="77777777" w:rsidR="003A79E7" w:rsidRPr="00082932" w:rsidRDefault="00E8105F" w:rsidP="00430958">
      <w:pPr>
        <w:pStyle w:val="a3"/>
        <w:pBdr>
          <w:left w:val="single" w:sz="18" w:space="4" w:color="auto"/>
        </w:pBdr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b/>
          <w:bCs/>
          <w:sz w:val="28"/>
          <w:szCs w:val="28"/>
        </w:rPr>
        <w:t>Важно!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При подготовке ссылки необходимо отредактировать только выделенные красным </w:t>
      </w:r>
      <w:r w:rsidR="0030431B" w:rsidRPr="00082932">
        <w:rPr>
          <w:rFonts w:ascii="Liberation Serif" w:hAnsi="Liberation Serif" w:cs="Liberation Serif"/>
          <w:sz w:val="28"/>
          <w:szCs w:val="28"/>
        </w:rPr>
        <w:t xml:space="preserve">цветом </w:t>
      </w:r>
      <w:r w:rsidRPr="00082932">
        <w:rPr>
          <w:rFonts w:ascii="Liberation Serif" w:hAnsi="Liberation Serif" w:cs="Liberation Serif"/>
          <w:sz w:val="28"/>
          <w:szCs w:val="28"/>
        </w:rPr>
        <w:t>параметры. Остальную часть</w:t>
      </w:r>
      <w:r w:rsidR="003A79E7" w:rsidRPr="00082932">
        <w:rPr>
          <w:rFonts w:ascii="Liberation Serif" w:hAnsi="Liberation Serif" w:cs="Liberation Serif"/>
          <w:sz w:val="28"/>
          <w:szCs w:val="28"/>
        </w:rPr>
        <w:t xml:space="preserve"> ссылки необходимо оставить без изменений.</w:t>
      </w:r>
    </w:p>
    <w:p w14:paraId="2A73883D" w14:textId="1D334F29" w:rsidR="00857F7F" w:rsidRPr="00082932" w:rsidRDefault="00E8105F" w:rsidP="00430958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212FDA7" w14:textId="1F06EFD8" w:rsidR="00857F7F" w:rsidRPr="00082932" w:rsidRDefault="00857F7F" w:rsidP="00430958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>Нажать «Сохранить» для завершения редактирования пункта меню</w:t>
      </w:r>
      <w:r w:rsidR="00A25692" w:rsidRPr="00082932">
        <w:rPr>
          <w:rFonts w:ascii="Liberation Serif" w:hAnsi="Liberation Serif" w:cs="Liberation Serif"/>
          <w:sz w:val="28"/>
          <w:szCs w:val="28"/>
        </w:rPr>
        <w:t>;</w:t>
      </w:r>
    </w:p>
    <w:p w14:paraId="23D73D01" w14:textId="352BC643" w:rsidR="00AC5028" w:rsidRPr="00082932" w:rsidRDefault="00857F7F" w:rsidP="00430958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sz w:val="28"/>
          <w:szCs w:val="28"/>
        </w:rPr>
        <w:t>•</w:t>
      </w:r>
      <w:r w:rsidRPr="00082932">
        <w:rPr>
          <w:rFonts w:ascii="Liberation Serif" w:hAnsi="Liberation Serif" w:cs="Liberation Serif"/>
          <w:sz w:val="28"/>
          <w:szCs w:val="28"/>
        </w:rPr>
        <w:tab/>
        <w:t xml:space="preserve">После заполнения всех полей и сохранения пункта меню на официальной странице под обложкой в блоке меню появится размещенная электронная форма </w:t>
      </w:r>
      <w:proofErr w:type="gramStart"/>
      <w:r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sz w:val="28"/>
          <w:szCs w:val="28"/>
        </w:rPr>
        <w:t xml:space="preserve"> </w:t>
      </w:r>
      <w:r w:rsidR="00A25692" w:rsidRPr="00082932">
        <w:rPr>
          <w:rFonts w:ascii="Liberation Serif" w:hAnsi="Liberation Serif" w:cs="Liberation Serif"/>
          <w:sz w:val="28"/>
          <w:szCs w:val="28"/>
        </w:rPr>
        <w:t>опросов и голосований</w:t>
      </w:r>
      <w:r w:rsidRPr="00082932">
        <w:rPr>
          <w:rFonts w:ascii="Liberation Serif" w:hAnsi="Liberation Serif" w:cs="Liberation Serif"/>
          <w:sz w:val="28"/>
          <w:szCs w:val="28"/>
        </w:rPr>
        <w:t xml:space="preserve"> (рис. </w:t>
      </w:r>
      <w:r w:rsidR="00D37CC5" w:rsidRPr="00082932">
        <w:rPr>
          <w:rFonts w:ascii="Liberation Serif" w:hAnsi="Liberation Serif" w:cs="Liberation Serif"/>
          <w:sz w:val="28"/>
          <w:szCs w:val="28"/>
        </w:rPr>
        <w:t>7</w:t>
      </w:r>
      <w:r w:rsidRPr="00082932">
        <w:rPr>
          <w:rFonts w:ascii="Liberation Serif" w:hAnsi="Liberation Serif" w:cs="Liberation Serif"/>
          <w:sz w:val="28"/>
          <w:szCs w:val="28"/>
        </w:rPr>
        <w:t>).</w:t>
      </w:r>
    </w:p>
    <w:p w14:paraId="5F5DC127" w14:textId="600A1206" w:rsidR="00575BAD" w:rsidRPr="00082932" w:rsidRDefault="00575BAD" w:rsidP="00430958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4DE776B3" w14:textId="44E502B3" w:rsidR="00575BAD" w:rsidRPr="00082932" w:rsidRDefault="003A79E7" w:rsidP="00B0085C">
      <w:pPr>
        <w:pStyle w:val="a3"/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293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DAAF56E" wp14:editId="1BCB181F">
            <wp:simplePos x="0" y="0"/>
            <wp:positionH relativeFrom="margin">
              <wp:posOffset>757451</wp:posOffset>
            </wp:positionH>
            <wp:positionV relativeFrom="paragraph">
              <wp:posOffset>1200623</wp:posOffset>
            </wp:positionV>
            <wp:extent cx="5182870" cy="28479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AD" w:rsidRPr="00082932">
        <w:rPr>
          <w:rFonts w:ascii="Liberation Serif" w:hAnsi="Liberation Serif" w:cs="Liberation Serif"/>
          <w:sz w:val="28"/>
          <w:szCs w:val="28"/>
        </w:rPr>
        <w:t>После размещения электронн</w:t>
      </w:r>
      <w:r w:rsidR="00B0085C" w:rsidRPr="00082932">
        <w:rPr>
          <w:rFonts w:ascii="Liberation Serif" w:hAnsi="Liberation Serif" w:cs="Liberation Serif"/>
          <w:sz w:val="28"/>
          <w:szCs w:val="28"/>
        </w:rPr>
        <w:t xml:space="preserve">ой формы </w:t>
      </w:r>
      <w:proofErr w:type="gramStart"/>
      <w:r w:rsidR="00B0085C" w:rsidRPr="00082932">
        <w:rPr>
          <w:rFonts w:ascii="Liberation Serif" w:hAnsi="Liberation Serif" w:cs="Liberation Serif"/>
          <w:sz w:val="28"/>
          <w:szCs w:val="28"/>
        </w:rPr>
        <w:t>ПОС</w:t>
      </w:r>
      <w:proofErr w:type="gramEnd"/>
      <w:r w:rsidR="00B0085C" w:rsidRPr="00082932">
        <w:rPr>
          <w:rFonts w:ascii="Liberation Serif" w:hAnsi="Liberation Serif" w:cs="Liberation Serif"/>
          <w:sz w:val="28"/>
          <w:szCs w:val="28"/>
        </w:rPr>
        <w:t xml:space="preserve"> рекомендуется проверить корректность указания размещенной ссылки путем перехода на электронную форму ПОС с официальной страницы</w:t>
      </w:r>
      <w:r w:rsidR="00064769" w:rsidRPr="00082932">
        <w:rPr>
          <w:rFonts w:ascii="Liberation Serif" w:hAnsi="Liberation Serif" w:cs="Liberation Serif"/>
          <w:sz w:val="28"/>
          <w:szCs w:val="28"/>
        </w:rPr>
        <w:t xml:space="preserve"> и убедиться, что открывается электронная форма того органа или организации, на официальной странице которого она была размещена (рис. </w:t>
      </w:r>
      <w:r w:rsidR="00F87005" w:rsidRPr="00082932">
        <w:rPr>
          <w:rFonts w:ascii="Liberation Serif" w:hAnsi="Liberation Serif" w:cs="Liberation Serif"/>
          <w:sz w:val="28"/>
          <w:szCs w:val="28"/>
        </w:rPr>
        <w:t>8</w:t>
      </w:r>
      <w:r w:rsidR="00064769" w:rsidRPr="00082932">
        <w:rPr>
          <w:rFonts w:ascii="Liberation Serif" w:hAnsi="Liberation Serif" w:cs="Liberation Serif"/>
          <w:sz w:val="28"/>
          <w:szCs w:val="28"/>
        </w:rPr>
        <w:t>)</w:t>
      </w:r>
      <w:r w:rsidR="00B0085C" w:rsidRPr="00082932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3D4047A" w14:textId="77777777" w:rsidR="003A79E7" w:rsidRPr="00082932" w:rsidRDefault="003A79E7" w:rsidP="00064769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4FF64EAD" w14:textId="13393F7C" w:rsidR="00B265CC" w:rsidRPr="00082932" w:rsidRDefault="00D419C3" w:rsidP="00064769">
      <w:pPr>
        <w:pStyle w:val="a3"/>
        <w:spacing w:after="0" w:line="276" w:lineRule="auto"/>
        <w:ind w:left="0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Рисунок </w:t>
      </w:r>
      <w:r w:rsidR="00D37CC5" w:rsidRPr="00082932">
        <w:rPr>
          <w:rFonts w:ascii="Liberation Serif" w:hAnsi="Liberation Serif" w:cs="Liberation Serif"/>
          <w:i/>
          <w:iCs/>
          <w:sz w:val="28"/>
          <w:szCs w:val="28"/>
        </w:rPr>
        <w:t>7</w:t>
      </w:r>
      <w:r w:rsidRPr="00082932">
        <w:rPr>
          <w:rFonts w:ascii="Liberation Serif" w:hAnsi="Liberation Serif" w:cs="Liberation Serif"/>
          <w:i/>
          <w:iCs/>
          <w:sz w:val="28"/>
          <w:szCs w:val="28"/>
        </w:rPr>
        <w:t>. Эле</w:t>
      </w:r>
      <w:bookmarkStart w:id="1" w:name="_GoBack"/>
      <w:bookmarkEnd w:id="1"/>
      <w:r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ктронная форма </w:t>
      </w:r>
      <w:proofErr w:type="gramStart"/>
      <w:r w:rsidRPr="00082932">
        <w:rPr>
          <w:rFonts w:ascii="Liberation Serif" w:hAnsi="Liberation Serif" w:cs="Liberation Serif"/>
          <w:i/>
          <w:iCs/>
          <w:sz w:val="28"/>
          <w:szCs w:val="28"/>
        </w:rPr>
        <w:t>ПОС</w:t>
      </w:r>
      <w:proofErr w:type="gramEnd"/>
      <w:r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 для подачи сообщений и обращений </w:t>
      </w:r>
      <w:r w:rsidR="00B0085C" w:rsidRPr="00082932">
        <w:rPr>
          <w:rFonts w:ascii="Liberation Serif" w:hAnsi="Liberation Serif" w:cs="Liberation Serif"/>
          <w:i/>
          <w:iCs/>
          <w:sz w:val="28"/>
          <w:szCs w:val="28"/>
        </w:rPr>
        <w:br/>
      </w:r>
      <w:r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и электронная форма ПОС опросов и голосований, размещенные </w:t>
      </w:r>
      <w:r w:rsidR="00B0085C" w:rsidRPr="00082932">
        <w:rPr>
          <w:rFonts w:ascii="Liberation Serif" w:hAnsi="Liberation Serif" w:cs="Liberation Serif"/>
          <w:i/>
          <w:iCs/>
          <w:sz w:val="28"/>
          <w:szCs w:val="28"/>
        </w:rPr>
        <w:br/>
      </w:r>
      <w:r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на официальной странице </w:t>
      </w:r>
      <w:r w:rsidR="00D65EAC" w:rsidRPr="00082932">
        <w:rPr>
          <w:rFonts w:ascii="Liberation Serif" w:hAnsi="Liberation Serif" w:cs="Liberation Serif"/>
          <w:i/>
          <w:iCs/>
          <w:sz w:val="28"/>
          <w:szCs w:val="28"/>
        </w:rPr>
        <w:t xml:space="preserve">   </w:t>
      </w:r>
    </w:p>
    <w:sectPr w:rsidR="00B265CC" w:rsidRPr="00082932" w:rsidSect="000829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C4116" w14:textId="77777777" w:rsidR="002306E0" w:rsidRDefault="002306E0" w:rsidP="00D82271">
      <w:pPr>
        <w:spacing w:after="0" w:line="240" w:lineRule="auto"/>
      </w:pPr>
      <w:r>
        <w:separator/>
      </w:r>
    </w:p>
  </w:endnote>
  <w:endnote w:type="continuationSeparator" w:id="0">
    <w:p w14:paraId="208E073D" w14:textId="77777777" w:rsidR="002306E0" w:rsidRDefault="002306E0" w:rsidP="00D8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5E812" w14:textId="77777777" w:rsidR="002306E0" w:rsidRDefault="002306E0" w:rsidP="00D82271">
      <w:pPr>
        <w:spacing w:after="0" w:line="240" w:lineRule="auto"/>
      </w:pPr>
      <w:r>
        <w:separator/>
      </w:r>
    </w:p>
  </w:footnote>
  <w:footnote w:type="continuationSeparator" w:id="0">
    <w:p w14:paraId="687E01C1" w14:textId="77777777" w:rsidR="002306E0" w:rsidRDefault="002306E0" w:rsidP="00D8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9F4"/>
    <w:multiLevelType w:val="hybridMultilevel"/>
    <w:tmpl w:val="34A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1FF1"/>
    <w:multiLevelType w:val="multilevel"/>
    <w:tmpl w:val="FE965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CA45B2"/>
    <w:multiLevelType w:val="hybridMultilevel"/>
    <w:tmpl w:val="4E3CBDC4"/>
    <w:lvl w:ilvl="0" w:tplc="547C9AF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A2B6704"/>
    <w:multiLevelType w:val="hybridMultilevel"/>
    <w:tmpl w:val="86165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2A7E49"/>
    <w:multiLevelType w:val="multilevel"/>
    <w:tmpl w:val="0E728F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2253EE2"/>
    <w:multiLevelType w:val="multilevel"/>
    <w:tmpl w:val="0E728F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70054D40"/>
    <w:multiLevelType w:val="multilevel"/>
    <w:tmpl w:val="0E728F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69"/>
    <w:rsid w:val="00014B38"/>
    <w:rsid w:val="00015EC5"/>
    <w:rsid w:val="000445D5"/>
    <w:rsid w:val="00063F98"/>
    <w:rsid w:val="00064769"/>
    <w:rsid w:val="000746CA"/>
    <w:rsid w:val="00077B3B"/>
    <w:rsid w:val="00082932"/>
    <w:rsid w:val="000A6242"/>
    <w:rsid w:val="000B33A4"/>
    <w:rsid w:val="000C5E43"/>
    <w:rsid w:val="000D7797"/>
    <w:rsid w:val="000E0C15"/>
    <w:rsid w:val="00110634"/>
    <w:rsid w:val="001164EE"/>
    <w:rsid w:val="00117FC1"/>
    <w:rsid w:val="0015762E"/>
    <w:rsid w:val="001776AB"/>
    <w:rsid w:val="00184BF7"/>
    <w:rsid w:val="00185580"/>
    <w:rsid w:val="001A123F"/>
    <w:rsid w:val="001A266D"/>
    <w:rsid w:val="001F6CB7"/>
    <w:rsid w:val="0021093E"/>
    <w:rsid w:val="00226106"/>
    <w:rsid w:val="002306E0"/>
    <w:rsid w:val="002A4578"/>
    <w:rsid w:val="002B4938"/>
    <w:rsid w:val="002B6130"/>
    <w:rsid w:val="002D0FA6"/>
    <w:rsid w:val="002D3446"/>
    <w:rsid w:val="002D5BAD"/>
    <w:rsid w:val="0030431B"/>
    <w:rsid w:val="0031677B"/>
    <w:rsid w:val="00317277"/>
    <w:rsid w:val="00336D40"/>
    <w:rsid w:val="00341B12"/>
    <w:rsid w:val="00374D5D"/>
    <w:rsid w:val="00385ED8"/>
    <w:rsid w:val="0039168A"/>
    <w:rsid w:val="00393EF7"/>
    <w:rsid w:val="003A79E7"/>
    <w:rsid w:val="003C02D0"/>
    <w:rsid w:val="003D474D"/>
    <w:rsid w:val="003E202B"/>
    <w:rsid w:val="004051A6"/>
    <w:rsid w:val="00415F65"/>
    <w:rsid w:val="00430958"/>
    <w:rsid w:val="00443EC3"/>
    <w:rsid w:val="00465C57"/>
    <w:rsid w:val="00490707"/>
    <w:rsid w:val="004B60DB"/>
    <w:rsid w:val="004C3534"/>
    <w:rsid w:val="00501731"/>
    <w:rsid w:val="00506644"/>
    <w:rsid w:val="00507E96"/>
    <w:rsid w:val="00532B98"/>
    <w:rsid w:val="0055010D"/>
    <w:rsid w:val="005724F1"/>
    <w:rsid w:val="00575BAD"/>
    <w:rsid w:val="005B0860"/>
    <w:rsid w:val="00670999"/>
    <w:rsid w:val="006C15C2"/>
    <w:rsid w:val="006C4012"/>
    <w:rsid w:val="006E490C"/>
    <w:rsid w:val="006E5260"/>
    <w:rsid w:val="00726057"/>
    <w:rsid w:val="0074304D"/>
    <w:rsid w:val="0077042A"/>
    <w:rsid w:val="00774526"/>
    <w:rsid w:val="007840E9"/>
    <w:rsid w:val="007A1DAD"/>
    <w:rsid w:val="007A2E94"/>
    <w:rsid w:val="007C4547"/>
    <w:rsid w:val="0080628E"/>
    <w:rsid w:val="008120AA"/>
    <w:rsid w:val="008343E4"/>
    <w:rsid w:val="008376C7"/>
    <w:rsid w:val="00857F7F"/>
    <w:rsid w:val="0086679C"/>
    <w:rsid w:val="0087353C"/>
    <w:rsid w:val="008B1BAA"/>
    <w:rsid w:val="009071F3"/>
    <w:rsid w:val="00920001"/>
    <w:rsid w:val="00956428"/>
    <w:rsid w:val="00977F11"/>
    <w:rsid w:val="00984B2A"/>
    <w:rsid w:val="009B2AF2"/>
    <w:rsid w:val="009C796A"/>
    <w:rsid w:val="00A044AB"/>
    <w:rsid w:val="00A12687"/>
    <w:rsid w:val="00A25692"/>
    <w:rsid w:val="00A409F7"/>
    <w:rsid w:val="00A67693"/>
    <w:rsid w:val="00A83923"/>
    <w:rsid w:val="00AA767E"/>
    <w:rsid w:val="00AC5028"/>
    <w:rsid w:val="00AD6EA5"/>
    <w:rsid w:val="00B0085C"/>
    <w:rsid w:val="00B0215D"/>
    <w:rsid w:val="00B265CC"/>
    <w:rsid w:val="00B354E5"/>
    <w:rsid w:val="00B76E0E"/>
    <w:rsid w:val="00B9797F"/>
    <w:rsid w:val="00BA296A"/>
    <w:rsid w:val="00BA4503"/>
    <w:rsid w:val="00BB099C"/>
    <w:rsid w:val="00BB4669"/>
    <w:rsid w:val="00BC7FCC"/>
    <w:rsid w:val="00BF02A6"/>
    <w:rsid w:val="00C0514D"/>
    <w:rsid w:val="00C31309"/>
    <w:rsid w:val="00C81666"/>
    <w:rsid w:val="00CB4F5B"/>
    <w:rsid w:val="00CB716A"/>
    <w:rsid w:val="00CD1412"/>
    <w:rsid w:val="00CF6A67"/>
    <w:rsid w:val="00D37CC5"/>
    <w:rsid w:val="00D419C3"/>
    <w:rsid w:val="00D65EAC"/>
    <w:rsid w:val="00D6782A"/>
    <w:rsid w:val="00D82271"/>
    <w:rsid w:val="00DB417E"/>
    <w:rsid w:val="00DC4481"/>
    <w:rsid w:val="00DC46E8"/>
    <w:rsid w:val="00E02B10"/>
    <w:rsid w:val="00E3295B"/>
    <w:rsid w:val="00E33817"/>
    <w:rsid w:val="00E44C80"/>
    <w:rsid w:val="00E630C3"/>
    <w:rsid w:val="00E8105F"/>
    <w:rsid w:val="00E84A01"/>
    <w:rsid w:val="00EC068D"/>
    <w:rsid w:val="00EC7275"/>
    <w:rsid w:val="00EE5C06"/>
    <w:rsid w:val="00F379BD"/>
    <w:rsid w:val="00F37A70"/>
    <w:rsid w:val="00F64FB9"/>
    <w:rsid w:val="00F87005"/>
    <w:rsid w:val="00F953B6"/>
    <w:rsid w:val="00FC6E1A"/>
    <w:rsid w:val="00FE3495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0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6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457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4578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857F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7F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7F7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7F7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7F7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2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227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D822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8227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8227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452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452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452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0628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062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6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457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4578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857F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7F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7F7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7F7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7F7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2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227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D822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8227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8227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452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452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452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0628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06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26" Type="http://schemas.openxmlformats.org/officeDocument/2006/relationships/hyperlink" Target="https://pos.gosuslugi.ru/og/org-activities?mun_code=29701000&amp;utm_source=vk2&amp;utm_medium=29&amp;utm_campaign=10240014324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s.gosuslugi.ru/og/docs/category/22?page=2&amp;per-page=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s.gosuslugi.ru/og/docs/category/22?page=2&amp;per-page=10" TargetMode="External"/><Relationship Id="rId17" Type="http://schemas.openxmlformats.org/officeDocument/2006/relationships/hyperlink" Target="https://pos.gosuslugi.ru/og/docs/category/22?page=2&amp;per-page=10" TargetMode="External"/><Relationship Id="rId25" Type="http://schemas.openxmlformats.org/officeDocument/2006/relationships/hyperlink" Target="https://pos.gosuslugi.ru/og/org-activities?mun_code=73614000&amp;utm_source=vk2&amp;utm_medium=73&amp;utm_campaign=105730902030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docs/docs/oblojki-electronnikh-form-pos.7z" TargetMode="External"/><Relationship Id="rId24" Type="http://schemas.openxmlformats.org/officeDocument/2006/relationships/hyperlink" Target="https://pos.gosuslugi.ru/og/org-activities?mun_code=MUN-&#1057;ODE&amp;utm_source=vk2&amp;utm_medium=65&amp;utm_campaign=OGR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pos.gosuslugi.ru/og/org-activities?reg_code=29&amp;utm_source=vk1&amp;utm_medium=29&amp;utm_campaign=1044004404091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d@sc.digital.gov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pos.gosuslugi.ru/og/org-activities?reg_code=65&amp;utm_source=vk1&amp;utm_medium=65&amp;utm_campaign=OGRN" TargetMode="External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A4EF-8041-4A9F-AD65-38B590D2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Андрей Вадимович</dc:creator>
  <cp:lastModifiedBy>Надежда Михална</cp:lastModifiedBy>
  <cp:revision>2</cp:revision>
  <cp:lastPrinted>2023-04-04T19:15:00Z</cp:lastPrinted>
  <dcterms:created xsi:type="dcterms:W3CDTF">2023-05-04T10:22:00Z</dcterms:created>
  <dcterms:modified xsi:type="dcterms:W3CDTF">2023-05-04T10:22:00Z</dcterms:modified>
</cp:coreProperties>
</file>